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D8936" w14:textId="77777777" w:rsidR="00314C57" w:rsidRPr="00CD5EA2" w:rsidRDefault="00314C57" w:rsidP="00F76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6DE7D" w14:textId="3EAAAA8C" w:rsidR="006742D5" w:rsidRPr="00CD5EA2" w:rsidRDefault="000970F7" w:rsidP="00F76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Правила проведения стимулирующего мероприятия</w:t>
      </w:r>
    </w:p>
    <w:p w14:paraId="404EAD48" w14:textId="030938AB" w:rsidR="006742D5" w:rsidRPr="00CD5EA2" w:rsidRDefault="00535D91" w:rsidP="00F76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 «Лето с Вологодским пломбиром</w:t>
      </w:r>
      <w:r w:rsidR="000970F7" w:rsidRPr="00CD5EA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35641106" w14:textId="4A0A66DB" w:rsidR="000970F7" w:rsidRPr="00CD5EA2" w:rsidRDefault="006742D5" w:rsidP="00F764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01123" w:rsidRPr="00CD5EA2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D179DB"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701123"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июня </w:t>
      </w:r>
      <w:r w:rsidRPr="00CD5EA2">
        <w:rPr>
          <w:rFonts w:ascii="Times New Roman" w:eastAsia="Calibri" w:hAnsi="Times New Roman" w:cs="Times New Roman"/>
          <w:b/>
          <w:sz w:val="24"/>
          <w:szCs w:val="24"/>
        </w:rPr>
        <w:t>2020 г.</w:t>
      </w:r>
      <w:r w:rsidR="000970F7" w:rsidRPr="00CD5EA2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5AEDF423" w14:textId="77777777" w:rsidR="000970F7" w:rsidRPr="00CD5EA2" w:rsidRDefault="000970F7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14:paraId="75BBBE33" w14:textId="784E4D92" w:rsidR="000970F7" w:rsidRPr="00CD5EA2" w:rsidRDefault="003151A2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.1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 Настоящее стимулирующее мероприятие под наименованием «</w:t>
      </w:r>
      <w:r w:rsidR="00CF4DEF" w:rsidRPr="00CD5EA2">
        <w:rPr>
          <w:rFonts w:ascii="Times New Roman" w:eastAsia="Calibri" w:hAnsi="Times New Roman" w:cs="Times New Roman"/>
          <w:sz w:val="24"/>
          <w:szCs w:val="24"/>
        </w:rPr>
        <w:t>Лето с Вологодским пломбиром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» (далее по тексту – «Акция») проводится с целью </w:t>
      </w:r>
      <w:r w:rsidR="006742D5" w:rsidRPr="00CD5EA2">
        <w:rPr>
          <w:rFonts w:ascii="Times New Roman" w:eastAsia="Calibri" w:hAnsi="Times New Roman" w:cs="Times New Roman"/>
          <w:sz w:val="24"/>
          <w:szCs w:val="24"/>
        </w:rPr>
        <w:t xml:space="preserve"> привлечения внимания к Продукции ТМ «Вологодский пломбир», формирование или поддержание интереса к нему со стороны конечного потребителя  и его продвижение на рынке </w:t>
      </w:r>
      <w:bookmarkStart w:id="0" w:name="_GoBack"/>
      <w:bookmarkEnd w:id="0"/>
      <w:r w:rsidR="006742D5" w:rsidRPr="00CD5EA2">
        <w:rPr>
          <w:rFonts w:ascii="Times New Roman" w:eastAsia="Calibri" w:hAnsi="Times New Roman" w:cs="Times New Roman"/>
          <w:sz w:val="24"/>
          <w:szCs w:val="24"/>
        </w:rPr>
        <w:t>московского региона.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ие 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>является добровольным не обязательным условием.</w:t>
      </w:r>
      <w:r w:rsidR="005C4B7F" w:rsidRPr="00CD5EA2">
        <w:t xml:space="preserve"> 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не связано 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>с внесением платы Участниками и не основано на риске.</w:t>
      </w:r>
      <w:r w:rsidR="005C4B7F" w:rsidRPr="00CD5EA2" w:rsidDel="006742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6F87F6" w14:textId="6F02DD29" w:rsidR="000970F7" w:rsidRPr="00CD5EA2" w:rsidRDefault="000970F7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.</w:t>
      </w:r>
      <w:r w:rsidR="006742D5" w:rsidRPr="00CD5EA2">
        <w:rPr>
          <w:rFonts w:ascii="Times New Roman" w:eastAsia="Calibri" w:hAnsi="Times New Roman" w:cs="Times New Roman"/>
          <w:sz w:val="24"/>
          <w:szCs w:val="24"/>
        </w:rPr>
        <w:t>2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я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роводится Организатором на территории 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г. Москвы (77 регион)</w:t>
      </w:r>
      <w:r w:rsidR="00C73A07" w:rsidRPr="00CD5EA2">
        <w:rPr>
          <w:rFonts w:ascii="Times New Roman" w:eastAsia="Calibri" w:hAnsi="Times New Roman" w:cs="Times New Roman"/>
          <w:sz w:val="24"/>
          <w:szCs w:val="24"/>
        </w:rPr>
        <w:t xml:space="preserve"> и Московской обл. (50 регион)</w:t>
      </w:r>
      <w:r w:rsidRPr="00CD5EA2">
        <w:rPr>
          <w:rFonts w:ascii="Times New Roman" w:eastAsia="Calibri" w:hAnsi="Times New Roman" w:cs="Times New Roman"/>
          <w:sz w:val="24"/>
          <w:szCs w:val="24"/>
        </w:rPr>
        <w:t>, регламентирована действующим законодательством Российской Федерации, а также настоящими правилами (далее – «Правила»), является рекламным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стимулирующим 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 xml:space="preserve">мероприятием </w:t>
      </w:r>
      <w:r w:rsidRPr="00CD5EA2">
        <w:rPr>
          <w:rFonts w:ascii="Times New Roman" w:eastAsia="Calibri" w:hAnsi="Times New Roman" w:cs="Times New Roman"/>
          <w:sz w:val="24"/>
          <w:szCs w:val="24"/>
        </w:rPr>
        <w:t>в смысле ст. 9 Федерального закона РФ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от 13.03.2006 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>№ 38-ФЗ «О рекламе»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, не является публичным конкурсом в смысле гл. 57 Гражданского кодекса РФ и не является лотереей в смысле Федерального закона РФ от 11.11.2003 № 138-ФЗ «О лотереях». </w:t>
      </w:r>
    </w:p>
    <w:p w14:paraId="13670A7D" w14:textId="3BD04C35" w:rsidR="006742D5" w:rsidRPr="00CD5EA2" w:rsidRDefault="006742D5" w:rsidP="006742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.3. Организатором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(далее Организатор)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есть юридическ</w:t>
      </w:r>
      <w:r w:rsidR="00E16AFD">
        <w:rPr>
          <w:rFonts w:ascii="Times New Roman" w:eastAsia="Calibri" w:hAnsi="Times New Roman" w:cs="Times New Roman"/>
          <w:sz w:val="24"/>
          <w:szCs w:val="24"/>
        </w:rPr>
        <w:t>ое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лицо, созданн</w:t>
      </w:r>
      <w:r w:rsidR="00E16AFD">
        <w:rPr>
          <w:rFonts w:ascii="Times New Roman" w:eastAsia="Calibri" w:hAnsi="Times New Roman" w:cs="Times New Roman"/>
          <w:sz w:val="24"/>
          <w:szCs w:val="24"/>
        </w:rPr>
        <w:t>ое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дательством Российской Федерации, заключившим договор с Заказчиком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на проведение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>в его интересах и по его поручению, являетс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ОО «ФАСТ интернейшнл»</w:t>
      </w:r>
    </w:p>
    <w:p w14:paraId="730A2244" w14:textId="77777777" w:rsidR="006742D5" w:rsidRPr="00CD5EA2" w:rsidRDefault="006742D5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Юр. Адрес: 656905, Алтайский край, г. Барнаул, проезд Южный, дом 29, оф.35</w:t>
      </w:r>
    </w:p>
    <w:p w14:paraId="66D18822" w14:textId="735C825A" w:rsidR="006742D5" w:rsidRPr="00CD5EA2" w:rsidRDefault="006742D5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очтовый адрес. 125009, Москва, Брюсов пер 2/14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тр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5, офис 200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91CACE" w14:textId="3F3A0E3B" w:rsidR="006742D5" w:rsidRPr="00CD5EA2" w:rsidRDefault="006742D5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7734708336 КПП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222201001</w:t>
      </w:r>
    </w:p>
    <w:p w14:paraId="43B6CF5B" w14:textId="746DB856" w:rsidR="006742D5" w:rsidRPr="00CD5EA2" w:rsidRDefault="006742D5" w:rsidP="008F7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>О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ганизатора возложены следующие функции:</w:t>
      </w:r>
    </w:p>
    <w:p w14:paraId="29959ACD" w14:textId="1FAF91C9" w:rsidR="006742D5" w:rsidRPr="00CD5EA2" w:rsidRDefault="006742D5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общ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а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акции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7E04FF" w14:textId="2D78948D" w:rsidR="006742D5" w:rsidRPr="00CD5EA2" w:rsidRDefault="006742D5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организаци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взаимодействия с Участниками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 xml:space="preserve"> и их информирование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4791C55" w14:textId="05E7B879" w:rsidR="006742D5" w:rsidRPr="00CD5EA2" w:rsidRDefault="006742D5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>обеспечение процедуры выдачи призов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никам, обладающим право на получение приза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6B10B7" w14:textId="7F6898F9" w:rsidR="00783FCA" w:rsidRPr="00CD5EA2" w:rsidRDefault="00783FCA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-обеспечение функции налогового агента с оплатой НДФЛ 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>за Участников,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>получивших призы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22BB04" w14:textId="71338F1A" w:rsidR="00744829" w:rsidRPr="00CD5EA2" w:rsidRDefault="009E6DC3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.4.</w:t>
      </w:r>
      <w:r w:rsidR="006742D5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>Технический партнер 1 (далее Партнер 1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)</w:t>
      </w:r>
      <w:r w:rsidR="00D179DB" w:rsidRPr="00CD5EA2"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>, то есть юридическ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ое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лицо, созданн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ое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законодательством Российской Федерации, заключившим договор с Организатором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на проведение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в интересах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Заказчика, является ООО «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еребряный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В</w:t>
      </w:r>
      <w:r w:rsidR="00783FCA" w:rsidRPr="00CD5EA2">
        <w:rPr>
          <w:rFonts w:ascii="Times New Roman" w:eastAsia="Calibri" w:hAnsi="Times New Roman" w:cs="Times New Roman"/>
          <w:sz w:val="24"/>
          <w:szCs w:val="24"/>
        </w:rPr>
        <w:t>ек»</w:t>
      </w:r>
      <w:r w:rsidR="00744829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719C7C" w14:textId="5CD2C173" w:rsidR="00744829" w:rsidRPr="00CD5EA2" w:rsidRDefault="00744829" w:rsidP="007448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Юр. адрес: 125009, Москва, Брюсов пер 2/14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тр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5, офис 200.</w:t>
      </w:r>
    </w:p>
    <w:p w14:paraId="02E1659A" w14:textId="11C76E76" w:rsidR="00744829" w:rsidRPr="00CD5EA2" w:rsidRDefault="00744829" w:rsidP="007448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очтовый адрес: 125009, Москва, Брюсов пер 2/14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тр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5, офис 200.</w:t>
      </w:r>
    </w:p>
    <w:p w14:paraId="4E14261F" w14:textId="14AC9640" w:rsidR="006742D5" w:rsidRPr="00CD5EA2" w:rsidRDefault="00744829" w:rsidP="007A2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7706401078 КПП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770301001 ОГРН 1037706046223</w:t>
      </w:r>
    </w:p>
    <w:p w14:paraId="20C0C7E7" w14:textId="3D16435A" w:rsidR="00783FCA" w:rsidRPr="00CD5EA2" w:rsidRDefault="00783FCA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На Партнера 1 возложены следующие функции:</w:t>
      </w:r>
    </w:p>
    <w:p w14:paraId="1A22A692" w14:textId="0593FA10" w:rsidR="00783FCA" w:rsidRPr="00CD5EA2" w:rsidRDefault="00783FCA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создание игрового интерфейса на платформе Smart Label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95BA800" w14:textId="18ECE512" w:rsidR="00783FCA" w:rsidRPr="00CD5EA2" w:rsidRDefault="00783FCA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обеспечение доступа в игровой интерфейс Участникам Акции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E01F45" w14:textId="1EE92CFD" w:rsidR="00783FCA" w:rsidRPr="00CD5EA2" w:rsidRDefault="00783FCA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регистрация контактных данных Участникам, обладающим право на получение приза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DFA337" w14:textId="6205DA5F" w:rsidR="00A55A34" w:rsidRPr="00CD5EA2" w:rsidRDefault="00783FCA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 xml:space="preserve">электронная регистрация принятия условий Правил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Участниками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62441D" w14:textId="77777777" w:rsidR="00894446" w:rsidRPr="00CD5EA2" w:rsidRDefault="00A55A34" w:rsidP="00EA1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предоставление онлайн доступа к игровой статистике</w:t>
      </w:r>
    </w:p>
    <w:p w14:paraId="563C5FA6" w14:textId="15974728" w:rsidR="00783FCA" w:rsidRPr="00CD5EA2" w:rsidRDefault="009E6DC3" w:rsidP="00EA1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.5.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 xml:space="preserve"> Технический партнер 2 (далее Партнер 2) Акции, то есть юридическое лицо, созданное в соответствии с законодательством Российской Федерации, заключившим соответствующий договор оказания услуг в рамках 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роведение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в  интересах Организатора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, является</w:t>
      </w:r>
      <w:r w:rsidR="00EA1777" w:rsidRPr="00CD5EA2">
        <w:t xml:space="preserve"> 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 xml:space="preserve">ООО  "КОРОБОЧКИ" Юридический адрес организации </w:t>
      </w:r>
      <w:r w:rsidR="00CD5EA2" w:rsidRPr="00CD5EA2">
        <w:rPr>
          <w:rFonts w:ascii="Times New Roman" w:eastAsia="Calibri" w:hAnsi="Times New Roman" w:cs="Times New Roman"/>
          <w:sz w:val="24"/>
          <w:szCs w:val="24"/>
        </w:rPr>
        <w:t xml:space="preserve">Россия, </w:t>
      </w:r>
      <w:r w:rsidR="00CD5EA2"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>109147, г. Москва ул. Абельмановская, д. 7, пом VII, комн. 1, офис 1.</w:t>
      </w:r>
      <w:r w:rsid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777" w:rsidRPr="00CD5EA2">
        <w:rPr>
          <w:rFonts w:ascii="Times New Roman" w:eastAsia="Calibri" w:hAnsi="Times New Roman" w:cs="Times New Roman"/>
          <w:sz w:val="24"/>
          <w:szCs w:val="24"/>
        </w:rPr>
        <w:t>Фактический адрес 109029, Михайловский проезд, дом 1с1, этаж 4, офис 408 ИНН 9709028394 ОГРН 1187746311213 КПП 770901001.</w:t>
      </w:r>
    </w:p>
    <w:p w14:paraId="07B64DE3" w14:textId="2A1ABC24" w:rsidR="00EA1777" w:rsidRPr="00CD5EA2" w:rsidRDefault="00EA1777" w:rsidP="00EA1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На Партнера 2 возложены следующие функции:</w:t>
      </w:r>
    </w:p>
    <w:p w14:paraId="290ABF85" w14:textId="52C62F49" w:rsidR="00B40F42" w:rsidRPr="00CD5EA2" w:rsidRDefault="00EA1777" w:rsidP="00B40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верификация   предьявленн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>ых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F42" w:rsidRPr="00CD5EA2">
        <w:rPr>
          <w:rFonts w:ascii="Times New Roman" w:eastAsia="Calibri" w:hAnsi="Times New Roman" w:cs="Times New Roman"/>
          <w:sz w:val="24"/>
          <w:szCs w:val="24"/>
        </w:rPr>
        <w:t xml:space="preserve">Участниками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фискальных </w:t>
      </w:r>
      <w:r w:rsidR="00B40F42" w:rsidRPr="00CD5EA2">
        <w:rPr>
          <w:rFonts w:ascii="Times New Roman" w:eastAsia="Calibri" w:hAnsi="Times New Roman" w:cs="Times New Roman"/>
          <w:sz w:val="24"/>
          <w:szCs w:val="24"/>
        </w:rPr>
        <w:t>чеков на предмет выполнения условий 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B40F42" w:rsidRPr="00CD5EA2">
        <w:rPr>
          <w:rFonts w:ascii="Times New Roman" w:eastAsia="Calibri" w:hAnsi="Times New Roman" w:cs="Times New Roman"/>
          <w:sz w:val="24"/>
          <w:szCs w:val="24"/>
        </w:rPr>
        <w:t xml:space="preserve"> Верификация чеков является допуск Участника к индивидуальной призовой игре.</w:t>
      </w:r>
    </w:p>
    <w:p w14:paraId="0208E2C0" w14:textId="1810F21E" w:rsidR="000970F7" w:rsidRPr="00CD5EA2" w:rsidRDefault="00B40F42" w:rsidP="008F7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 Призовой фонд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 xml:space="preserve">формируется за счет средств </w:t>
      </w:r>
      <w:r w:rsidR="00535D91" w:rsidRPr="00CD5EA2">
        <w:rPr>
          <w:rFonts w:ascii="Times New Roman" w:eastAsia="Calibri" w:hAnsi="Times New Roman" w:cs="Times New Roman"/>
          <w:sz w:val="24"/>
          <w:szCs w:val="24"/>
        </w:rPr>
        <w:t>Организатора</w:t>
      </w:r>
      <w:r w:rsidR="00DE0626" w:rsidRPr="00CD5EA2">
        <w:rPr>
          <w:rFonts w:ascii="Times New Roman" w:eastAsia="Calibri" w:hAnsi="Times New Roman" w:cs="Times New Roman"/>
          <w:sz w:val="24"/>
          <w:szCs w:val="24"/>
        </w:rPr>
        <w:t xml:space="preserve"> с учетом выплаты НДФЛ 35% </w:t>
      </w:r>
      <w:r w:rsidR="00A22D10" w:rsidRPr="00CD5EA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тоимости выданных</w:t>
      </w:r>
      <w:r w:rsidR="00DE0626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 xml:space="preserve">Участникам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ризов и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 передается Организатору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A22D10" w:rsidRPr="00CD5EA2">
        <w:rPr>
          <w:rFonts w:ascii="Times New Roman" w:eastAsia="Calibri" w:hAnsi="Times New Roman" w:cs="Times New Roman"/>
          <w:sz w:val="24"/>
          <w:szCs w:val="24"/>
        </w:rPr>
        <w:t>по итогам соответствующей выдачи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EF8C69" w14:textId="5D252045" w:rsidR="000970F7" w:rsidRPr="00CD5EA2" w:rsidRDefault="00B40F42" w:rsidP="00535D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.8. Сайт в сети Интернет, на котором можно ознакомиться с информацией о ходе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настоящими Правилами: </w:t>
      </w:r>
      <w:r w:rsidR="00535D91" w:rsidRPr="00CD5EA2">
        <w:rPr>
          <w:rFonts w:ascii="Times New Roman" w:eastAsia="Calibri" w:hAnsi="Times New Roman" w:cs="Times New Roman"/>
          <w:sz w:val="24"/>
          <w:szCs w:val="24"/>
        </w:rPr>
        <w:t xml:space="preserve"> www.iceberry.ru/summer-winner2020/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(далее – «Сайт»).</w:t>
      </w:r>
    </w:p>
    <w:p w14:paraId="2A40F7D6" w14:textId="510EBE99" w:rsidR="005C4B7F" w:rsidRPr="00CD5EA2" w:rsidRDefault="005C4B7F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Номер телефона «горячей линии», по которому в течение периода проведения Мероприятия можно ознакомиться с информацией о проводимом Мероприятии –</w:t>
      </w:r>
      <w:r w:rsidR="00701123" w:rsidRPr="00CD5EA2">
        <w:t xml:space="preserve"> </w:t>
      </w:r>
      <w:bookmarkStart w:id="1" w:name="_Hlk45059444"/>
      <w:r w:rsidR="00701123" w:rsidRPr="00CD5EA2">
        <w:t xml:space="preserve">8- 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>4993910012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 (звонок со стационарного телефона по России бесплатный).</w:t>
      </w:r>
      <w:bookmarkEnd w:id="1"/>
    </w:p>
    <w:p w14:paraId="2F833549" w14:textId="25D9BAE8" w:rsidR="00B40F42" w:rsidRPr="00CD5EA2" w:rsidRDefault="00B40F42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.9. Лица, желающие принять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(далее – «Участники»), обязаны выполнять все действия, связанные с участием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, в порядке, на условиях, в месте и сроки, установленные настоящими Правилами.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подразумевает полное согласие Участников с настоящими Правилами.</w:t>
      </w:r>
    </w:p>
    <w:p w14:paraId="1DBF2B56" w14:textId="0AF78D32" w:rsidR="005C4B7F" w:rsidRPr="00CD5EA2" w:rsidRDefault="005C4B7F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.10. Организатор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оставляет за собой право вносить изменения в настоящие правила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/или публиковать дополнительную информацию об Акции. Измененная (дополнительная) информация о правилах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своевременно размещается на Сайте Акции.</w:t>
      </w:r>
    </w:p>
    <w:p w14:paraId="1B4381EF" w14:textId="77777777" w:rsidR="00B40F42" w:rsidRPr="00CD5EA2" w:rsidRDefault="00B40F42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4E675" w14:textId="77777777" w:rsidR="00B40F42" w:rsidRPr="00CD5EA2" w:rsidRDefault="00B40F42" w:rsidP="000970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A5583" w14:textId="77777777" w:rsidR="000970F7" w:rsidRPr="00CD5EA2" w:rsidRDefault="000970F7" w:rsidP="009445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Термины и определения </w:t>
      </w:r>
    </w:p>
    <w:p w14:paraId="69DF6A5D" w14:textId="6D9A9444" w:rsidR="001A46CF" w:rsidRPr="00CD5EA2" w:rsidRDefault="00E16AFD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кция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– стимулирующее мероприятие, проводимое в порядке и на условиях, предусмотренных настоящими Правилами. </w:t>
      </w:r>
    </w:p>
    <w:p w14:paraId="3B006194" w14:textId="7D9A973C" w:rsidR="000970F7" w:rsidRPr="00CD5EA2" w:rsidRDefault="008B67FE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Акционный </w:t>
      </w:r>
      <w:r w:rsidR="00D179DB"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товар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- товары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од ТМ «Вологодский пломбир»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, находящиеся в розничной продаже,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маркированные цифровой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 меткой</w:t>
      </w:r>
      <w:r w:rsidR="00A22D10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(</w:t>
      </w:r>
      <w:r w:rsidR="00A22D10"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="00A22D10" w:rsidRPr="00CD5EA2">
        <w:rPr>
          <w:rFonts w:ascii="Times New Roman" w:eastAsia="Calibri" w:hAnsi="Times New Roman" w:cs="Times New Roman"/>
          <w:sz w:val="24"/>
          <w:szCs w:val="24"/>
        </w:rPr>
        <w:t xml:space="preserve"> кодом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)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, для продвижения которых проводится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я</w:t>
      </w:r>
      <w:r w:rsidR="000970F7" w:rsidRPr="00CD5EA2">
        <w:rPr>
          <w:rFonts w:ascii="Times New Roman" w:eastAsia="Calibri" w:hAnsi="Times New Roman" w:cs="Times New Roman"/>
          <w:sz w:val="24"/>
          <w:szCs w:val="24"/>
        </w:rPr>
        <w:t xml:space="preserve">(Товар).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Количество акционного товара – </w:t>
      </w:r>
      <w:r w:rsidR="00C004A8" w:rsidRPr="00CD5EA2">
        <w:rPr>
          <w:rFonts w:ascii="Times New Roman" w:eastAsia="Calibri" w:hAnsi="Times New Roman" w:cs="Times New Roman"/>
          <w:sz w:val="24"/>
          <w:szCs w:val="24"/>
        </w:rPr>
        <w:t>4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00 000 (</w:t>
      </w:r>
      <w:r w:rsidR="00C004A8" w:rsidRPr="00CD5EA2">
        <w:rPr>
          <w:rFonts w:ascii="Times New Roman" w:eastAsia="Calibri" w:hAnsi="Times New Roman" w:cs="Times New Roman"/>
          <w:sz w:val="24"/>
          <w:szCs w:val="24"/>
        </w:rPr>
        <w:t>четыреста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тысяч) ед.</w:t>
      </w:r>
      <w:r w:rsidR="0018481B" w:rsidRPr="00CD5EA2">
        <w:rPr>
          <w:rFonts w:ascii="Times New Roman" w:eastAsia="Calibri" w:hAnsi="Times New Roman" w:cs="Times New Roman"/>
          <w:sz w:val="24"/>
          <w:szCs w:val="24"/>
        </w:rPr>
        <w:t xml:space="preserve"> Перечень наименований акционного товар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0D5B" w:rsidRPr="00CD5EA2" w14:paraId="1D28B023" w14:textId="77777777" w:rsidTr="009B0D5B">
        <w:trPr>
          <w:trHeight w:val="426"/>
        </w:trPr>
        <w:tc>
          <w:tcPr>
            <w:tcW w:w="9464" w:type="dxa"/>
            <w:noWrap/>
            <w:hideMark/>
          </w:tcPr>
          <w:p w14:paraId="3F784E40" w14:textId="77777777" w:rsidR="009B0D5B" w:rsidRPr="00CD5EA2" w:rsidRDefault="009B0D5B" w:rsidP="0018481B">
            <w:pPr>
              <w:pStyle w:val="a3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A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ороженого</w:t>
            </w:r>
          </w:p>
        </w:tc>
      </w:tr>
      <w:tr w:rsidR="009B0D5B" w:rsidRPr="00CD5EA2" w14:paraId="1A57BB04" w14:textId="77777777" w:rsidTr="009B0D5B">
        <w:trPr>
          <w:trHeight w:val="513"/>
        </w:trPr>
        <w:tc>
          <w:tcPr>
            <w:tcW w:w="9464" w:type="dxa"/>
            <w:hideMark/>
          </w:tcPr>
          <w:p w14:paraId="3CF9F4EC" w14:textId="77777777" w:rsidR="009B0D5B" w:rsidRPr="00CD5EA2" w:rsidRDefault="009B0D5B" w:rsidP="0018481B">
            <w:pPr>
              <w:pStyle w:val="a3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A2">
              <w:rPr>
                <w:rFonts w:ascii="Times New Roman" w:eastAsia="Calibri" w:hAnsi="Times New Roman" w:cs="Times New Roman"/>
                <w:sz w:val="24"/>
                <w:szCs w:val="24"/>
              </w:rPr>
              <w:t>Мороженое пломбир в вафельном стаканчике "Вологодский пломбир", 100г</w:t>
            </w:r>
          </w:p>
        </w:tc>
      </w:tr>
      <w:tr w:rsidR="009B0D5B" w:rsidRPr="00CD5EA2" w14:paraId="34F9AEFB" w14:textId="77777777" w:rsidTr="009B0D5B">
        <w:trPr>
          <w:trHeight w:val="708"/>
        </w:trPr>
        <w:tc>
          <w:tcPr>
            <w:tcW w:w="9464" w:type="dxa"/>
            <w:hideMark/>
          </w:tcPr>
          <w:p w14:paraId="32AE4140" w14:textId="77777777" w:rsidR="009B0D5B" w:rsidRPr="00CD5EA2" w:rsidRDefault="009B0D5B" w:rsidP="0018481B">
            <w:pPr>
              <w:pStyle w:val="a3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A2">
              <w:rPr>
                <w:rFonts w:ascii="Times New Roman" w:eastAsia="Calibri" w:hAnsi="Times New Roman" w:cs="Times New Roman"/>
                <w:sz w:val="24"/>
                <w:szCs w:val="24"/>
              </w:rPr>
              <w:t>Мороженое пломбир шоколадный в вафельном стаканчике "Вологодский пломбир", 100г</w:t>
            </w:r>
          </w:p>
        </w:tc>
      </w:tr>
      <w:tr w:rsidR="009B0D5B" w:rsidRPr="00CD5EA2" w14:paraId="7ACCC6B2" w14:textId="77777777" w:rsidTr="009B0D5B">
        <w:trPr>
          <w:trHeight w:val="477"/>
        </w:trPr>
        <w:tc>
          <w:tcPr>
            <w:tcW w:w="9464" w:type="dxa"/>
            <w:hideMark/>
          </w:tcPr>
          <w:p w14:paraId="69BA95A5" w14:textId="77777777" w:rsidR="009B0D5B" w:rsidRPr="00CD5EA2" w:rsidRDefault="009B0D5B" w:rsidP="0018481B">
            <w:pPr>
              <w:pStyle w:val="a3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A2">
              <w:rPr>
                <w:rFonts w:ascii="Times New Roman" w:eastAsia="Calibri" w:hAnsi="Times New Roman" w:cs="Times New Roman"/>
                <w:sz w:val="24"/>
                <w:szCs w:val="24"/>
              </w:rPr>
              <w:t>Мороженое пломбир с вареным сгущенным молоком в вафельном стаканчике "Вологодский пломбир",100г</w:t>
            </w:r>
          </w:p>
        </w:tc>
      </w:tr>
      <w:tr w:rsidR="009B0D5B" w:rsidRPr="00CD5EA2" w14:paraId="39B100C0" w14:textId="77777777" w:rsidTr="009B0D5B">
        <w:trPr>
          <w:trHeight w:val="477"/>
        </w:trPr>
        <w:tc>
          <w:tcPr>
            <w:tcW w:w="9464" w:type="dxa"/>
            <w:hideMark/>
          </w:tcPr>
          <w:p w14:paraId="1CEF8D75" w14:textId="77777777" w:rsidR="009B0D5B" w:rsidRPr="00CD5EA2" w:rsidRDefault="009B0D5B" w:rsidP="0018481B">
            <w:pPr>
              <w:pStyle w:val="a3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EA2">
              <w:rPr>
                <w:rFonts w:ascii="Times New Roman" w:eastAsia="Calibri" w:hAnsi="Times New Roman" w:cs="Times New Roman"/>
                <w:sz w:val="24"/>
                <w:szCs w:val="24"/>
              </w:rPr>
              <w:t>Мороженое пломбир с наполнителем с кусочками ягод «Брусника» и прослойками наполнителя «Клюква» в вафельном стаканчике «Вологодский пломбир», 100г</w:t>
            </w:r>
          </w:p>
        </w:tc>
      </w:tr>
    </w:tbl>
    <w:p w14:paraId="209A3F9C" w14:textId="77777777" w:rsidR="0018481B" w:rsidRPr="00CD5EA2" w:rsidRDefault="0018481B" w:rsidP="00AE57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C44E8" w14:textId="55F0786D" w:rsidR="000970F7" w:rsidRPr="00CD5EA2" w:rsidRDefault="000970F7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Цифровая метк</w:t>
      </w:r>
      <w:r w:rsidR="009B0D5B" w:rsidRPr="00CD5EA2">
        <w:rPr>
          <w:rFonts w:ascii="Times New Roman" w:eastAsia="Calibri" w:hAnsi="Times New Roman" w:cs="Times New Roman"/>
          <w:b/>
          <w:sz w:val="24"/>
          <w:szCs w:val="24"/>
        </w:rPr>
        <w:t>а -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>статичные</w:t>
      </w:r>
      <w:r w:rsidR="00344C4D" w:rsidRPr="00CD5EA2">
        <w:rPr>
          <w:rFonts w:ascii="Times New Roman" w:eastAsia="Calibri" w:hAnsi="Times New Roman" w:cs="Times New Roman"/>
          <w:sz w:val="24"/>
          <w:szCs w:val="24"/>
        </w:rPr>
        <w:t xml:space="preserve"> (неизменны</w:t>
      </w:r>
      <w:r w:rsidR="007869F2" w:rsidRPr="00CD5EA2">
        <w:rPr>
          <w:rFonts w:ascii="Times New Roman" w:eastAsia="Calibri" w:hAnsi="Times New Roman" w:cs="Times New Roman"/>
          <w:sz w:val="24"/>
          <w:szCs w:val="24"/>
        </w:rPr>
        <w:t>е</w:t>
      </w:r>
      <w:r w:rsidR="00344C4D" w:rsidRPr="00CD5EA2">
        <w:rPr>
          <w:rFonts w:ascii="Times New Roman" w:eastAsia="Calibri" w:hAnsi="Times New Roman" w:cs="Times New Roman"/>
          <w:sz w:val="24"/>
          <w:szCs w:val="24"/>
        </w:rPr>
        <w:t>)</w:t>
      </w:r>
      <w:r w:rsidR="009B0D5B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7869F2" w:rsidRPr="00CD5EA2">
        <w:rPr>
          <w:rFonts w:ascii="Times New Roman" w:eastAsia="Calibri" w:hAnsi="Times New Roman" w:cs="Times New Roman"/>
          <w:sz w:val="24"/>
          <w:szCs w:val="24"/>
        </w:rPr>
        <w:br/>
        <w:t xml:space="preserve"> в </w:t>
      </w:r>
      <w:r w:rsidR="009B0D5B" w:rsidRPr="00CD5EA2">
        <w:rPr>
          <w:rFonts w:ascii="Times New Roman" w:eastAsia="Calibri" w:hAnsi="Times New Roman" w:cs="Times New Roman"/>
          <w:sz w:val="24"/>
          <w:szCs w:val="24"/>
        </w:rPr>
        <w:t>переделах</w:t>
      </w:r>
      <w:r w:rsidR="007869F2" w:rsidRPr="00CD5EA2">
        <w:rPr>
          <w:rFonts w:ascii="Times New Roman" w:eastAsia="Calibri" w:hAnsi="Times New Roman" w:cs="Times New Roman"/>
          <w:sz w:val="24"/>
          <w:szCs w:val="24"/>
        </w:rPr>
        <w:t xml:space="preserve"> вида товара</w:t>
      </w:r>
      <w:r w:rsidR="009B0D5B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4B3"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 xml:space="preserve">-коды,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нанесенные на Товары, 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r w:rsidR="00A55A34"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Smart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A34"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Label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дающие право на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A22D10" w:rsidRPr="00CD5EA2">
        <w:rPr>
          <w:rFonts w:ascii="Times New Roman" w:eastAsia="Calibri" w:hAnsi="Times New Roman" w:cs="Times New Roman"/>
          <w:sz w:val="24"/>
          <w:szCs w:val="24"/>
        </w:rPr>
        <w:t>и являющи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е</w:t>
      </w:r>
      <w:r w:rsidR="00A22D10" w:rsidRPr="00CD5EA2">
        <w:rPr>
          <w:rFonts w:ascii="Times New Roman" w:eastAsia="Calibri" w:hAnsi="Times New Roman" w:cs="Times New Roman"/>
          <w:sz w:val="24"/>
          <w:szCs w:val="24"/>
        </w:rPr>
        <w:t>ся электронным ключом для перехода на игровую платформу.</w:t>
      </w:r>
    </w:p>
    <w:p w14:paraId="23DC3F77" w14:textId="6D65C92E" w:rsidR="000970F7" w:rsidRPr="00CD5EA2" w:rsidRDefault="000970F7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="00E16AFD">
        <w:rPr>
          <w:rFonts w:ascii="Times New Roman" w:eastAsia="Calibri" w:hAnsi="Times New Roman" w:cs="Times New Roman"/>
          <w:b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>– покупатель/потребитель Товара, дееспособн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 xml:space="preserve">ое лицо - </w:t>
      </w:r>
      <w:r w:rsidRPr="00CD5EA2">
        <w:rPr>
          <w:rFonts w:ascii="Times New Roman" w:eastAsia="Calibri" w:hAnsi="Times New Roman" w:cs="Times New Roman"/>
          <w:sz w:val="24"/>
          <w:szCs w:val="24"/>
        </w:rPr>
        <w:t>граждан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>ин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 достигнувши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>й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возраста 18 лет, принявший 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настоящие Правила </w:t>
      </w:r>
      <w:r w:rsidRPr="00CD5EA2">
        <w:rPr>
          <w:rFonts w:ascii="Times New Roman" w:eastAsia="Calibri" w:hAnsi="Times New Roman" w:cs="Times New Roman"/>
          <w:sz w:val="24"/>
          <w:szCs w:val="24"/>
        </w:rPr>
        <w:t>и выполнивший условия Акции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, за исключением сотрудников и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их родственников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Организатора, Партнера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 1 и Партнера 2</w:t>
      </w:r>
      <w:r w:rsidR="00A55A34"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5C4B7F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7B8123" w14:textId="0131B72E" w:rsidR="000970F7" w:rsidRPr="00CD5EA2" w:rsidRDefault="000970F7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датель приза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– Участник Акции, имеющий право на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олучение приза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и Медиа Бонусов в соответствии с настоящими Правилами.</w:t>
      </w:r>
    </w:p>
    <w:p w14:paraId="4415EB70" w14:textId="77777777" w:rsidR="000970F7" w:rsidRPr="00CD5EA2" w:rsidRDefault="000970F7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Мобильное устройство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– в целях настоящего пункта к таким устройствам относятся смартфоны, планшеты, мобильные телефоны, основным требованием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к которым является наличие фотокамеры, программного обеспечения, предназначенного для сканирования QR-кода, а также наличие доступа в сеть Интернет. </w:t>
      </w:r>
    </w:p>
    <w:p w14:paraId="17F60BB8" w14:textId="554B7785" w:rsidR="000970F7" w:rsidRPr="00CD5EA2" w:rsidRDefault="000970F7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Период проведени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– срок, в течение которого проводится Акция. Период проведения может быть изменен по решению Орга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>низатора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 и/или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по причине раздачи всех призов/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>призового фонда, участвующих в А</w:t>
      </w:r>
      <w:r w:rsidRPr="00CD5EA2">
        <w:rPr>
          <w:rFonts w:ascii="Times New Roman" w:eastAsia="Calibri" w:hAnsi="Times New Roman" w:cs="Times New Roman"/>
          <w:sz w:val="24"/>
          <w:szCs w:val="24"/>
        </w:rPr>
        <w:t>кции. И</w:t>
      </w:r>
      <w:r w:rsidR="000D62E8" w:rsidRPr="00CD5EA2">
        <w:rPr>
          <w:rFonts w:ascii="Times New Roman" w:eastAsia="Calibri" w:hAnsi="Times New Roman" w:cs="Times New Roman"/>
          <w:sz w:val="24"/>
          <w:szCs w:val="24"/>
        </w:rPr>
        <w:t xml:space="preserve">нформация об изменении Периода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доводится до Участников согласно действующих Правил.</w:t>
      </w:r>
    </w:p>
    <w:p w14:paraId="38705ADE" w14:textId="7E1CB276" w:rsidR="009C5F1B" w:rsidRPr="00CD5EA2" w:rsidRDefault="009C5F1B" w:rsidP="008F7DD4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Период проведения </w:t>
      </w:r>
      <w:r w:rsidR="00D179DB" w:rsidRPr="00CD5EA2">
        <w:rPr>
          <w:rFonts w:ascii="Times New Roman" w:eastAsia="Calibri" w:hAnsi="Times New Roman" w:cs="Times New Roman"/>
          <w:b/>
          <w:sz w:val="24"/>
          <w:szCs w:val="24"/>
        </w:rPr>
        <w:t>Акции: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начин</w:t>
      </w:r>
      <w:r w:rsidR="00535D91" w:rsidRPr="00CD5EA2">
        <w:rPr>
          <w:rFonts w:ascii="Times New Roman" w:eastAsia="Calibri" w:hAnsi="Times New Roman" w:cs="Times New Roman"/>
          <w:sz w:val="24"/>
          <w:szCs w:val="24"/>
        </w:rPr>
        <w:t>ая с 00 часов 00 мин. 01 сек «15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35D91" w:rsidRPr="00CD5EA2">
        <w:rPr>
          <w:rFonts w:ascii="Times New Roman" w:eastAsia="Calibri" w:hAnsi="Times New Roman" w:cs="Times New Roman"/>
          <w:sz w:val="24"/>
          <w:szCs w:val="24"/>
        </w:rPr>
        <w:t xml:space="preserve">июля </w:t>
      </w:r>
      <w:r w:rsidRPr="00CD5EA2">
        <w:rPr>
          <w:rFonts w:ascii="Times New Roman" w:eastAsia="Calibri" w:hAnsi="Times New Roman" w:cs="Times New Roman"/>
          <w:sz w:val="24"/>
          <w:szCs w:val="24"/>
        </w:rPr>
        <w:t>2020</w:t>
      </w:r>
      <w:r w:rsidR="00535D91" w:rsidRPr="00CD5EA2">
        <w:rPr>
          <w:rFonts w:ascii="Times New Roman" w:eastAsia="Calibri" w:hAnsi="Times New Roman" w:cs="Times New Roman"/>
          <w:sz w:val="24"/>
          <w:szCs w:val="24"/>
        </w:rPr>
        <w:t xml:space="preserve"> по 23 часа 59 мин. 59 сек. «15» сентября </w:t>
      </w:r>
      <w:r w:rsidRPr="00CD5EA2">
        <w:rPr>
          <w:rFonts w:ascii="Times New Roman" w:eastAsia="Calibri" w:hAnsi="Times New Roman" w:cs="Times New Roman"/>
          <w:sz w:val="24"/>
          <w:szCs w:val="24"/>
        </w:rPr>
        <w:t>2020</w:t>
      </w:r>
      <w:r w:rsidR="00B40F42" w:rsidRPr="00CD5EA2">
        <w:rPr>
          <w:rFonts w:ascii="Times New Roman" w:eastAsia="Calibri" w:hAnsi="Times New Roman" w:cs="Times New Roman"/>
          <w:sz w:val="24"/>
          <w:szCs w:val="24"/>
        </w:rPr>
        <w:t>. Все действия, предусмотренные настоящими Правилами, считаются совершенными и фиксируются по московскому времени. Любое время, указанное в настоящих Правилах, необходимо рассматривать как московское.</w:t>
      </w:r>
    </w:p>
    <w:p w14:paraId="552C5820" w14:textId="598E405E" w:rsidR="00280599" w:rsidRPr="00CD5EA2" w:rsidRDefault="000970F7" w:rsidP="009445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Контрольный срок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– время, в течение которого производится розыгрыш приза с момента покупки товара.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 Контрольный срок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оставляет 48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 часов со времени пробития фискального чека, 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>предъявленного</w:t>
      </w:r>
      <w:r w:rsidR="009C5F1B" w:rsidRPr="00CD5EA2">
        <w:rPr>
          <w:rFonts w:ascii="Times New Roman" w:eastAsia="Calibri" w:hAnsi="Times New Roman" w:cs="Times New Roman"/>
          <w:sz w:val="24"/>
          <w:szCs w:val="24"/>
        </w:rPr>
        <w:t xml:space="preserve"> для участия в Акции.</w:t>
      </w:r>
    </w:p>
    <w:p w14:paraId="2CA7D628" w14:textId="4B35161D" w:rsidR="009C5F1B" w:rsidRPr="00CD5EA2" w:rsidRDefault="009C5F1B" w:rsidP="009C5F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Удостоверяющий центр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– функция Организатора по проведению Игры </w:t>
      </w:r>
      <w:r w:rsidR="001B4BEC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проверке выполнения Правил Обладателем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риза, полноты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редоставленных Участником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документов для оформления уплаты НДФЛ за получаемый приз. Без подтверждения Удостоверяющим центром приз не может быть выдан получателю. По каждому факту рассмотрения запроса от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Участника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на вручение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риза Удостоверяющий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центр направляет официальный отчет Участнику Акции, Организатору и Заказчику по итогу рассмотрения запроса на выдачу.</w:t>
      </w:r>
    </w:p>
    <w:p w14:paraId="71A65BD8" w14:textId="2437359F" w:rsidR="009C5F1B" w:rsidRPr="00CD5EA2" w:rsidRDefault="009C5F1B" w:rsidP="009C5F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Акционный фискальный чек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чек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довлетворяющий требованиям   ст. 4.7 54-ФЗ, выданный в ТТ, принимающей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указанной в п. 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>1.2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4BEC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имеющий в себе запись о приобретении участником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акционного товара. QR-код такого чека является индивидуальным ключом для активации игрового контента. Доступ Участника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к игровому контенту проводится после проверки выполнения сканированного (предъявленного) фискального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чека на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критерии, изложенные в Правилах.</w:t>
      </w:r>
    </w:p>
    <w:p w14:paraId="161E711F" w14:textId="3AA92101" w:rsidR="009C5F1B" w:rsidRPr="00CD5EA2" w:rsidRDefault="009C5F1B" w:rsidP="009C5F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Гарантированный медиа приз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– виртуальный медиа контент, содержащий бесплатные и/или радиоспектакли, развлекательные игры формата Народные Забавы. Исполнитель обладает всеми необходимыми правами для предоставления медиа призов третьим лицам.</w:t>
      </w:r>
    </w:p>
    <w:p w14:paraId="7636C9CD" w14:textId="4D37C8D0" w:rsidR="009C5F1B" w:rsidRPr="00CD5EA2" w:rsidRDefault="009C5F1B" w:rsidP="009C5F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гра (игровой </w:t>
      </w:r>
      <w:r w:rsidR="00D179DB"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контент)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вероятностную игру. В Игре всего 16 открываемых полей, 8 из которых являются выигрышными,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8 -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роигрышными. Победителем – обладателем права на получение приза является участник Акции, открывший все 8 выигрышных поля и ни одного проигрышного.</w:t>
      </w:r>
    </w:p>
    <w:p w14:paraId="635796B3" w14:textId="77777777" w:rsidR="000970F7" w:rsidRPr="00CD5EA2" w:rsidRDefault="000970F7" w:rsidP="009445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D4624" w14:textId="6E6B3886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3. Условия </w:t>
      </w:r>
      <w:r w:rsidR="00E16AFD">
        <w:rPr>
          <w:rFonts w:ascii="Times New Roman" w:eastAsia="Calibri" w:hAnsi="Times New Roman" w:cs="Times New Roman"/>
          <w:b/>
          <w:sz w:val="24"/>
          <w:szCs w:val="24"/>
        </w:rPr>
        <w:t>Акции</w:t>
      </w:r>
    </w:p>
    <w:p w14:paraId="73B8A93E" w14:textId="7510CEAE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3.1. Для того, чтобы стать Участником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необходимо: </w:t>
      </w:r>
    </w:p>
    <w:p w14:paraId="0E41AB62" w14:textId="31587967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1.1</w:t>
      </w:r>
      <w:r w:rsidR="009445AE" w:rsidRPr="00CD5EA2">
        <w:rPr>
          <w:rFonts w:ascii="Times New Roman" w:eastAsia="Calibri" w:hAnsi="Times New Roman" w:cs="Times New Roman"/>
          <w:sz w:val="24"/>
          <w:szCs w:val="24"/>
        </w:rPr>
        <w:t xml:space="preserve"> В Период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проведения приобрести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>Акционный т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овар в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>любом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>количестве на территории г. Москвы</w:t>
      </w:r>
      <w:r w:rsidR="00C73A07" w:rsidRPr="00CD5EA2">
        <w:rPr>
          <w:rFonts w:ascii="Times New Roman" w:eastAsia="Calibri" w:hAnsi="Times New Roman" w:cs="Times New Roman"/>
          <w:sz w:val="24"/>
          <w:szCs w:val="24"/>
        </w:rPr>
        <w:t xml:space="preserve"> и Московской обл.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>настоящим Правилам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получить кассовый чек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 xml:space="preserve"> на совершенную покупку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88BD2" w14:textId="20D5D2B6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1.2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В течение Контрольного срока просканировать QR-код на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>акционном т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оваре смартфоном, </w:t>
      </w:r>
      <w:r w:rsidR="00061790" w:rsidRPr="00CD5EA2">
        <w:rPr>
          <w:rFonts w:ascii="Times New Roman" w:eastAsia="Calibri" w:hAnsi="Times New Roman" w:cs="Times New Roman"/>
          <w:sz w:val="24"/>
          <w:szCs w:val="24"/>
        </w:rPr>
        <w:t>подключенным к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сети Интернет, просмотреть информацию о Правилах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электронно подтвердить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свое согласие на участие в Акции</w:t>
      </w:r>
      <w:r w:rsidR="0097569C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78DDC0" w14:textId="50F3C0A2" w:rsidR="00AE5796" w:rsidRPr="00CD5EA2" w:rsidRDefault="00AE5796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3.1.3. Одна Игра предоставляется на одну единицу акционного товара, указанного в чеке. </w:t>
      </w:r>
    </w:p>
    <w:p w14:paraId="47F8BA20" w14:textId="7B257F72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>3.1.3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Активировать игру не позднее Контрольного срока, просканировав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 xml:space="preserve"> встроенным в </w:t>
      </w:r>
      <w:r w:rsidR="009B0D5B" w:rsidRPr="00CD5EA2">
        <w:rPr>
          <w:rFonts w:ascii="Times New Roman" w:eastAsia="Calibri" w:hAnsi="Times New Roman" w:cs="Times New Roman"/>
          <w:sz w:val="24"/>
          <w:szCs w:val="24"/>
        </w:rPr>
        <w:t xml:space="preserve">игровой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 xml:space="preserve">сервис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канером QR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-код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>на кассовом чеке, содержащем покупку акционного товара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 xml:space="preserve"> Если в чеке зарегистрировано несколько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 xml:space="preserve"> (Х)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 xml:space="preserve"> акционных товаров, то 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>после расшифровки чека Участнику дается доступ к Х играм с одинаковой вероятностью выигрыша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 xml:space="preserve">. Если в ходе </w:t>
      </w:r>
      <w:r w:rsidR="00DE5990" w:rsidRPr="00CD5EA2">
        <w:rPr>
          <w:rFonts w:ascii="Times New Roman" w:eastAsia="Calibri" w:hAnsi="Times New Roman" w:cs="Times New Roman"/>
          <w:sz w:val="24"/>
          <w:szCs w:val="24"/>
        </w:rPr>
        <w:t>очередной игры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DE5990" w:rsidRPr="00CD5EA2">
        <w:rPr>
          <w:rFonts w:ascii="Times New Roman" w:eastAsia="Calibri" w:hAnsi="Times New Roman" w:cs="Times New Roman"/>
          <w:sz w:val="24"/>
          <w:szCs w:val="24"/>
        </w:rPr>
        <w:t>попыток Участник произвел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 xml:space="preserve"> выигрыш П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>риза</w:t>
      </w:r>
      <w:r w:rsidR="003804B3" w:rsidRPr="00CD5EA2">
        <w:rPr>
          <w:rFonts w:ascii="Times New Roman" w:eastAsia="Calibri" w:hAnsi="Times New Roman" w:cs="Times New Roman"/>
          <w:sz w:val="24"/>
          <w:szCs w:val="24"/>
        </w:rPr>
        <w:t xml:space="preserve"> (получение права на получение П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>риза</w:t>
      </w:r>
      <w:r w:rsidR="00DE5990" w:rsidRPr="00CD5EA2">
        <w:rPr>
          <w:rFonts w:ascii="Times New Roman" w:eastAsia="Calibri" w:hAnsi="Times New Roman" w:cs="Times New Roman"/>
          <w:sz w:val="24"/>
          <w:szCs w:val="24"/>
        </w:rPr>
        <w:t>), дальнейшее</w:t>
      </w:r>
      <w:r w:rsidR="007A4FE7" w:rsidRPr="00CD5EA2">
        <w:rPr>
          <w:rFonts w:ascii="Times New Roman" w:eastAsia="Calibri" w:hAnsi="Times New Roman" w:cs="Times New Roman"/>
          <w:sz w:val="24"/>
          <w:szCs w:val="24"/>
        </w:rPr>
        <w:t xml:space="preserve"> использования данного чека аннулируется, неиспользованные попытки «сгорают».</w:t>
      </w:r>
      <w:r w:rsidR="00DE5990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898B44" w14:textId="1A13918C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Если участник не использовал все Х игры и вышел из игрового сервиса, то при повторном входе ему будет необходимо повторно отсканировать </w:t>
      </w:r>
      <w:r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код акционного товара  и чека с неиспользованными играми.</w:t>
      </w:r>
    </w:p>
    <w:p w14:paraId="2C09385D" w14:textId="77777777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1.4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  Открывать окна игрового поля в соответствии с Механикой игры.</w:t>
      </w:r>
    </w:p>
    <w:p w14:paraId="78C42059" w14:textId="1B00A34A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>2.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 В сл</w:t>
      </w:r>
      <w:r w:rsidR="0097569C" w:rsidRPr="00CD5EA2">
        <w:rPr>
          <w:rFonts w:ascii="Times New Roman" w:eastAsia="Calibri" w:hAnsi="Times New Roman" w:cs="Times New Roman"/>
          <w:sz w:val="24"/>
          <w:szCs w:val="24"/>
        </w:rPr>
        <w:t>учае проигрыша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желанию, получить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доступ к Медиа Бонусам.</w:t>
      </w:r>
    </w:p>
    <w:p w14:paraId="1719EB00" w14:textId="0183C067" w:rsidR="00DE0626" w:rsidRPr="00CD5EA2" w:rsidRDefault="00DE0626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>3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В случае выигрыша 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 xml:space="preserve">ознакомиться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 информацией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 правилах выдачи призов и заполнить необходимую 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 xml:space="preserve">контактную </w:t>
      </w:r>
      <w:r w:rsidRPr="00CD5EA2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 xml:space="preserve"> не подпадающ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ую</w:t>
      </w:r>
      <w:r w:rsidR="003D7507" w:rsidRPr="00CD5EA2">
        <w:rPr>
          <w:rFonts w:ascii="Times New Roman" w:eastAsia="Calibri" w:hAnsi="Times New Roman" w:cs="Times New Roman"/>
          <w:sz w:val="24"/>
          <w:szCs w:val="24"/>
        </w:rPr>
        <w:t xml:space="preserve"> под определение «персональных данных»</w:t>
      </w:r>
      <w:r w:rsidR="000A153E" w:rsidRPr="00CD5EA2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также</w:t>
      </w:r>
      <w:r w:rsidR="000A153E" w:rsidRPr="00CD5EA2">
        <w:rPr>
          <w:rFonts w:ascii="Times New Roman" w:eastAsia="Calibri" w:hAnsi="Times New Roman" w:cs="Times New Roman"/>
          <w:sz w:val="24"/>
          <w:szCs w:val="24"/>
        </w:rPr>
        <w:t xml:space="preserve"> сохранить чек, который сканировал для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41195D" w:rsidRPr="00CD5EA2">
        <w:rPr>
          <w:rFonts w:ascii="Times New Roman" w:eastAsia="Calibri" w:hAnsi="Times New Roman" w:cs="Times New Roman"/>
          <w:sz w:val="24"/>
          <w:szCs w:val="24"/>
        </w:rPr>
        <w:t>в выигрышной игре</w:t>
      </w:r>
      <w:r w:rsidR="000A153E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06B50" w14:textId="020783FE" w:rsidR="003D7507" w:rsidRPr="00CD5EA2" w:rsidRDefault="003D750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>4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ник акции, имеющий право на получение приза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бязан направить необходимые документы в Удостоверяющий центр.</w:t>
      </w:r>
    </w:p>
    <w:p w14:paraId="149304D1" w14:textId="6F5BA9F1" w:rsidR="003D7507" w:rsidRPr="00CD5EA2" w:rsidRDefault="003D750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>5</w:t>
      </w:r>
      <w:r w:rsidRPr="00CD5EA2">
        <w:rPr>
          <w:rFonts w:ascii="Times New Roman" w:eastAsia="Calibri" w:hAnsi="Times New Roman" w:cs="Times New Roman"/>
          <w:sz w:val="24"/>
          <w:szCs w:val="24"/>
        </w:rPr>
        <w:t>. В случае подтверждения Удостоверяющим центром права Участника на получение приза явиться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лично дл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его получения</w:t>
      </w:r>
      <w:r w:rsidR="000A153E" w:rsidRPr="00CD5EA2">
        <w:rPr>
          <w:rFonts w:ascii="Times New Roman" w:eastAsia="Calibri" w:hAnsi="Times New Roman" w:cs="Times New Roman"/>
          <w:sz w:val="24"/>
          <w:szCs w:val="24"/>
        </w:rPr>
        <w:t xml:space="preserve"> и предъявить чек, который сканировал для участия в Акции. </w:t>
      </w:r>
    </w:p>
    <w:p w14:paraId="443E3818" w14:textId="584EC0B8" w:rsidR="00A170FD" w:rsidRPr="00CD5EA2" w:rsidRDefault="00A170F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>6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. Организатор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одготавливает акт приёмки-передачи Приза (далее – Акт) с указанием денежной части Приза, а также поручение Участника акции, имеющего право на получение приза, Организатору - налоговому агенту уплатить денежную часть НДФЛ согласно Налоговому кодекс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у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далее – Поручение). Победитель обязан подписать Акт в момент получения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из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а</w:t>
      </w:r>
      <w:r w:rsidRPr="00CD5EA2">
        <w:rPr>
          <w:rFonts w:ascii="Times New Roman" w:eastAsia="Calibri" w:hAnsi="Times New Roman" w:cs="Times New Roman"/>
          <w:sz w:val="24"/>
          <w:szCs w:val="24"/>
        </w:rPr>
        <w:t>, Обязательства по выдаче соответствующего Приза возникают у Организатора только после получения от Участника оригинала подписанных Акта и Поручения, В противном случае Участник считается отказавшимся от получения Приза, а сам Приз признается невостребованным.</w:t>
      </w:r>
    </w:p>
    <w:p w14:paraId="6BED8D06" w14:textId="79C29B6E" w:rsidR="008E05ED" w:rsidRPr="00CD5EA2" w:rsidRDefault="008E05ED" w:rsidP="008E0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3.7. Регистрация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Участников в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осуществляется последовательно в порядке поступления Чеков от Участников.  Один и тот же Чек может быть зарегистрирован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только один раз. Повторная регистрация ранее зарегистрированного для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Чека не допускается и права на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не даёт.</w:t>
      </w:r>
    </w:p>
    <w:p w14:paraId="40F57F15" w14:textId="0DF86CA7" w:rsidR="008E05ED" w:rsidRPr="00CD5EA2" w:rsidRDefault="00CB643D" w:rsidP="008E0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8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. Количество Игр, которые могут быть сыграны одним и тем же Участником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неограниченно. Однако в целях исключения злоупотреблений, каждый Участник (уникальный </w:t>
      </w:r>
      <w:r w:rsidR="008E05ED"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) может получить доступ в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Игру не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 более 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>5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>пяти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) раз в день. </w:t>
      </w:r>
      <w:r w:rsidR="00386A4B" w:rsidRPr="00CD5EA2">
        <w:rPr>
          <w:rFonts w:ascii="Times New Roman" w:eastAsia="Calibri" w:hAnsi="Times New Roman" w:cs="Times New Roman"/>
          <w:sz w:val="24"/>
          <w:szCs w:val="24"/>
        </w:rPr>
        <w:t>Шестая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опытка и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 более от одного Участника за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один игровой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A4B" w:rsidRPr="00CD5EA2">
        <w:rPr>
          <w:rFonts w:ascii="Times New Roman" w:eastAsia="Calibri" w:hAnsi="Times New Roman" w:cs="Times New Roman"/>
          <w:sz w:val="24"/>
          <w:szCs w:val="24"/>
        </w:rPr>
        <w:t xml:space="preserve">день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 будут</w:t>
      </w:r>
      <w:r w:rsidR="008E05ED" w:rsidRPr="00CD5EA2">
        <w:rPr>
          <w:rFonts w:ascii="Times New Roman" w:eastAsia="Calibri" w:hAnsi="Times New Roman" w:cs="Times New Roman"/>
          <w:sz w:val="24"/>
          <w:szCs w:val="24"/>
        </w:rPr>
        <w:t xml:space="preserve"> заблокированы.</w:t>
      </w:r>
    </w:p>
    <w:p w14:paraId="65E84DCF" w14:textId="39D1B37D" w:rsidR="00053132" w:rsidRPr="00CD5EA2" w:rsidRDefault="00053132" w:rsidP="00053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9.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Один Участник вправе в рамках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получить не более одного Приза и не ограниченное количество гарантированных медиа призов.</w:t>
      </w:r>
    </w:p>
    <w:p w14:paraId="05B78424" w14:textId="0D1D12BF" w:rsidR="00053132" w:rsidRPr="00CD5EA2" w:rsidRDefault="00053132" w:rsidP="000531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3.10.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>Призы на денежный эквивалент не обмениваются.</w:t>
      </w:r>
    </w:p>
    <w:p w14:paraId="6C550BBA" w14:textId="77777777" w:rsidR="00053132" w:rsidRPr="00CD5EA2" w:rsidRDefault="00053132" w:rsidP="008E05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87025" w14:textId="77777777" w:rsidR="001300CA" w:rsidRPr="00CD5EA2" w:rsidRDefault="001300CA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933EF1" w14:textId="77777777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4. Механика игры</w:t>
      </w:r>
    </w:p>
    <w:p w14:paraId="62E274FF" w14:textId="77777777" w:rsidR="0097569C" w:rsidRPr="00CD5EA2" w:rsidRDefault="0097569C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AF457D" w14:textId="00B46221" w:rsidR="00280599" w:rsidRPr="00CD5EA2" w:rsidRDefault="001300CA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4.1.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Игра, используемая в Акции, является игрой с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игровой моделью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которой Приз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заложен в каждой игре, а результат игры зависит только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br/>
        <w:t>от действий самого игрока.</w:t>
      </w:r>
    </w:p>
    <w:p w14:paraId="730980A2" w14:textId="3CDF84DF" w:rsidR="0097569C" w:rsidRPr="00CD5EA2" w:rsidRDefault="001300CA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4.</w:t>
      </w:r>
      <w:r w:rsidR="0097569C" w:rsidRPr="00CD5EA2"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Игра представляет собой произвольное сочетание 8 выигрышных и 8 проигрышных полей. Математическая вероятность выигрыша составляет 0,0078%. Участник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на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каждом шаге открывает одно игровое поле. Игра продолжается до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 xml:space="preserve">успеха или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открытия первого проигрышного поля. Выигравшим Участником, имеющим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 на получение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риза, является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игрок, открывший все 8 (восемь) выигрышных полей и 0 (ноль) проигрышных.</w:t>
      </w:r>
    </w:p>
    <w:p w14:paraId="4E98B7D8" w14:textId="472095A7" w:rsidR="00280599" w:rsidRPr="00CD5EA2" w:rsidRDefault="001300CA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4</w:t>
      </w:r>
      <w:r w:rsidR="003151A2"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97569C" w:rsidRPr="00CD5EA2">
        <w:rPr>
          <w:rFonts w:ascii="Times New Roman" w:eastAsia="Calibri" w:hAnsi="Times New Roman" w:cs="Times New Roman"/>
          <w:sz w:val="24"/>
          <w:szCs w:val="24"/>
        </w:rPr>
        <w:t>3</w:t>
      </w:r>
      <w:r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В случае выигрыша Участник   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>обязан</w:t>
      </w:r>
      <w:r w:rsidR="002A6E1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не выхо</w:t>
      </w:r>
      <w:r w:rsidR="00D3762F" w:rsidRPr="00CD5EA2">
        <w:rPr>
          <w:rFonts w:ascii="Times New Roman" w:eastAsia="Calibri" w:hAnsi="Times New Roman" w:cs="Times New Roman"/>
          <w:sz w:val="24"/>
          <w:szCs w:val="24"/>
        </w:rPr>
        <w:t>дя из портала</w:t>
      </w:r>
      <w:r w:rsidR="002A6E1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D3762F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ознакомиться с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1790" w:rsidRPr="00CD5EA2">
        <w:rPr>
          <w:rFonts w:ascii="Times New Roman" w:eastAsia="Calibri" w:hAnsi="Times New Roman" w:cs="Times New Roman"/>
          <w:sz w:val="24"/>
          <w:szCs w:val="24"/>
        </w:rPr>
        <w:t>порядк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ом</w:t>
      </w:r>
      <w:r w:rsidR="00061790" w:rsidRPr="00CD5EA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У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словия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ми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получения  приза,</w:t>
      </w:r>
      <w:r w:rsidR="0097569C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принять их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, активировав соответствующую метку, и перейти к заполнению контактных </w:t>
      </w:r>
      <w:r w:rsidR="00061790" w:rsidRPr="00CD5EA2">
        <w:rPr>
          <w:rFonts w:ascii="Times New Roman" w:eastAsia="Calibri" w:hAnsi="Times New Roman" w:cs="Times New Roman"/>
          <w:sz w:val="24"/>
          <w:szCs w:val="24"/>
        </w:rPr>
        <w:t>данных в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предложенной анкете (ФИО, номер телефона и город проживания).</w:t>
      </w:r>
    </w:p>
    <w:p w14:paraId="19B62159" w14:textId="75A408C4" w:rsidR="006D0CD7" w:rsidRPr="00CD5EA2" w:rsidRDefault="006D0CD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4.4. В случае проигрыша – открытия на любом шаге перв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ой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роигрышн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ой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ячейк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и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ник, по желанию, может перейти в меню выбора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М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едиа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иза.</w:t>
      </w:r>
    </w:p>
    <w:p w14:paraId="53D1B003" w14:textId="7C9C2D06" w:rsidR="00280599" w:rsidRPr="00CD5EA2" w:rsidRDefault="001300CA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4</w:t>
      </w:r>
      <w:r w:rsidR="003151A2"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97569C" w:rsidRPr="00CD5EA2">
        <w:rPr>
          <w:rFonts w:ascii="Times New Roman" w:eastAsia="Calibri" w:hAnsi="Times New Roman" w:cs="Times New Roman"/>
          <w:sz w:val="24"/>
          <w:szCs w:val="24"/>
        </w:rPr>
        <w:t>4</w:t>
      </w:r>
      <w:r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Организатор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в течени</w:t>
      </w:r>
      <w:r w:rsidR="00722197">
        <w:rPr>
          <w:rFonts w:ascii="Times New Roman" w:eastAsia="Calibri" w:hAnsi="Times New Roman" w:cs="Times New Roman"/>
          <w:sz w:val="24"/>
          <w:szCs w:val="24"/>
        </w:rPr>
        <w:t>е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48 часов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вязывается с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ником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 xml:space="preserve"> имеющим право на получение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риза,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и инструктирует по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5C79" w:rsidRPr="00CD5EA2">
        <w:rPr>
          <w:rFonts w:ascii="Times New Roman" w:eastAsia="Calibri" w:hAnsi="Times New Roman" w:cs="Times New Roman"/>
          <w:sz w:val="24"/>
          <w:szCs w:val="24"/>
        </w:rPr>
        <w:t>предоставлению необходимых документов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B275B6" w14:textId="16EC1ADC" w:rsidR="00280599" w:rsidRPr="00CD5EA2" w:rsidRDefault="001300CA" w:rsidP="0097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4.5.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олучить Приз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по согласованной процедуре</w:t>
      </w:r>
      <w:r w:rsidR="00061790" w:rsidRPr="00CD5EA2">
        <w:rPr>
          <w:rFonts w:ascii="Times New Roman" w:eastAsia="Calibri" w:hAnsi="Times New Roman" w:cs="Times New Roman"/>
          <w:sz w:val="24"/>
          <w:szCs w:val="24"/>
        </w:rPr>
        <w:t xml:space="preserve"> с подписанием комплекта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передающих документов.</w:t>
      </w:r>
    </w:p>
    <w:p w14:paraId="3A5AAB39" w14:textId="77777777" w:rsidR="00061790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36776F5" w14:textId="77777777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5. Призовой фонд Акции</w:t>
      </w:r>
    </w:p>
    <w:p w14:paraId="734B7941" w14:textId="77777777" w:rsidR="001300CA" w:rsidRPr="00CD5EA2" w:rsidRDefault="001300CA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E0F39" w14:textId="25B06D3D" w:rsidR="00280599" w:rsidRPr="00CD5EA2" w:rsidRDefault="003151A2" w:rsidP="006D0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5.1 </w:t>
      </w:r>
      <w:r w:rsidR="006D0CD7" w:rsidRPr="00CD5EA2">
        <w:rPr>
          <w:rFonts w:ascii="Times New Roman" w:eastAsia="Calibri" w:hAnsi="Times New Roman" w:cs="Times New Roman"/>
          <w:sz w:val="24"/>
          <w:szCs w:val="24"/>
        </w:rPr>
        <w:t xml:space="preserve">Призовой фонд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6D0CD7" w:rsidRPr="00CD5EA2">
        <w:rPr>
          <w:rFonts w:ascii="Times New Roman" w:eastAsia="Calibri" w:hAnsi="Times New Roman" w:cs="Times New Roman"/>
          <w:sz w:val="24"/>
          <w:szCs w:val="24"/>
        </w:rPr>
        <w:t xml:space="preserve">состоит из 40 (сорока) </w:t>
      </w:r>
      <w:r w:rsidR="00EF748E" w:rsidRPr="00CD5EA2">
        <w:rPr>
          <w:rFonts w:ascii="Times New Roman" w:eastAsia="Calibri" w:hAnsi="Times New Roman" w:cs="Times New Roman"/>
          <w:sz w:val="24"/>
          <w:szCs w:val="24"/>
        </w:rPr>
        <w:t xml:space="preserve">смарт часов стоимостью 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 xml:space="preserve">до 12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500 (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>двенадцати тысяч пятьсот</w:t>
      </w:r>
      <w:r w:rsidR="00EF748E" w:rsidRPr="00CD5EA2">
        <w:rPr>
          <w:rFonts w:ascii="Times New Roman" w:eastAsia="Calibri" w:hAnsi="Times New Roman" w:cs="Times New Roman"/>
          <w:sz w:val="24"/>
          <w:szCs w:val="24"/>
        </w:rPr>
        <w:t>) рублей таких брендов/моделей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EF748E" w:rsidRPr="00CD5EA2">
        <w:rPr>
          <w:rFonts w:ascii="Times New Roman" w:eastAsia="Calibri" w:hAnsi="Times New Roman" w:cs="Times New Roman"/>
          <w:sz w:val="24"/>
          <w:szCs w:val="24"/>
        </w:rPr>
        <w:t xml:space="preserve"> как приведенных ниже, но не ограничиваясь указанными:</w:t>
      </w:r>
    </w:p>
    <w:p w14:paraId="18E04BDB" w14:textId="6DAC2BBC" w:rsidR="00EF748E" w:rsidRPr="00CD5EA2" w:rsidRDefault="00EF748E" w:rsidP="00C21B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Для операционной системы </w:t>
      </w:r>
      <w:r w:rsidR="00D179DB" w:rsidRPr="00CD5EA2">
        <w:rPr>
          <w:rFonts w:ascii="Times New Roman" w:eastAsia="Calibri" w:hAnsi="Times New Roman" w:cs="Times New Roman"/>
          <w:sz w:val="24"/>
          <w:szCs w:val="24"/>
          <w:lang w:val="en-US"/>
        </w:rPr>
        <w:t>iOS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 и Android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>Xiaomi Amazfit GTS</w:t>
      </w:r>
    </w:p>
    <w:p w14:paraId="16E15FA9" w14:textId="6EAA9128" w:rsidR="00EF748E" w:rsidRPr="00CD5EA2" w:rsidRDefault="00EF748E" w:rsidP="00EF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В меню выбора будет предложен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о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не менее 2 – женски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CD5EA2" w:rsidRPr="00CD5EA2">
        <w:rPr>
          <w:rFonts w:ascii="Times New Roman" w:eastAsia="Calibri" w:hAnsi="Times New Roman" w:cs="Times New Roman"/>
          <w:sz w:val="24"/>
          <w:szCs w:val="24"/>
        </w:rPr>
        <w:t>и мужские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>ы</w:t>
      </w:r>
      <w:r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95F53C" w14:textId="241D5468" w:rsidR="00EF51BC" w:rsidRPr="00CD5EA2" w:rsidRDefault="00EF51BC" w:rsidP="008F7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Модель, дизайн, цвет, стоимость, а также другие параметры и характеристики</w:t>
      </w:r>
    </w:p>
    <w:p w14:paraId="4BEDC8FA" w14:textId="77777777" w:rsidR="00EF51BC" w:rsidRPr="00CD5EA2" w:rsidRDefault="00EF51BC" w:rsidP="00EF5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Приза определяются Организатором Акции, могут не совпадать с ожиданиями</w:t>
      </w:r>
    </w:p>
    <w:p w14:paraId="7C43F1EA" w14:textId="77777777" w:rsidR="00EF51BC" w:rsidRPr="00CD5EA2" w:rsidRDefault="00EF51BC" w:rsidP="00EF5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Участников и отличаться от изображения на сайте Акции, упаковке Продукции и</w:t>
      </w:r>
    </w:p>
    <w:p w14:paraId="68AA3167" w14:textId="193054B0" w:rsidR="00EF51BC" w:rsidRPr="00CD5EA2" w:rsidRDefault="00EF51BC" w:rsidP="00EF5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других рекламных материалах.</w:t>
      </w:r>
    </w:p>
    <w:p w14:paraId="6E2D92EA" w14:textId="0BE77C54" w:rsidR="002275F6" w:rsidRPr="00CD5EA2" w:rsidRDefault="002275F6" w:rsidP="00EF5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Кроме того, причитающийся к уплате НДФЛ в размере 35% от фактической стоимости </w:t>
      </w:r>
      <w:r w:rsidR="00CC394A" w:rsidRPr="00CD5EA2">
        <w:rPr>
          <w:rFonts w:ascii="Times New Roman" w:eastAsia="Calibri" w:hAnsi="Times New Roman" w:cs="Times New Roman"/>
          <w:sz w:val="24"/>
          <w:szCs w:val="24"/>
        </w:rPr>
        <w:t>приза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олученного Обладателем. Условие выплаты НДФЛ изложены в разделе 13.</w:t>
      </w:r>
    </w:p>
    <w:p w14:paraId="6B54E61E" w14:textId="33C8663F" w:rsidR="00EF51BC" w:rsidRPr="00CD5EA2" w:rsidRDefault="008E05ED" w:rsidP="00EF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5.2. </w:t>
      </w:r>
      <w:r w:rsidR="00EF51BC" w:rsidRPr="00CD5EA2">
        <w:rPr>
          <w:rFonts w:ascii="Times New Roman" w:eastAsia="Calibri" w:hAnsi="Times New Roman" w:cs="Times New Roman"/>
          <w:sz w:val="24"/>
          <w:szCs w:val="24"/>
        </w:rPr>
        <w:t>Призы не являются гарантированными, а могут быть выданы только по выполнению условий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EF51BC" w:rsidRPr="00CD5EA2">
        <w:rPr>
          <w:rFonts w:ascii="Times New Roman" w:eastAsia="Calibri" w:hAnsi="Times New Roman" w:cs="Times New Roman"/>
          <w:sz w:val="24"/>
          <w:szCs w:val="24"/>
        </w:rPr>
        <w:t xml:space="preserve"> описанных в п. 4.2.</w:t>
      </w:r>
    </w:p>
    <w:p w14:paraId="214CD274" w14:textId="5EBA23D2" w:rsidR="008E05ED" w:rsidRPr="00CD5EA2" w:rsidRDefault="00EF51BC" w:rsidP="00EF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5.3. </w:t>
      </w:r>
      <w:r w:rsidR="000204B5" w:rsidRPr="00CD5EA2">
        <w:rPr>
          <w:rFonts w:ascii="Times New Roman" w:eastAsia="Calibri" w:hAnsi="Times New Roman" w:cs="Times New Roman"/>
          <w:sz w:val="24"/>
          <w:szCs w:val="24"/>
        </w:rPr>
        <w:t xml:space="preserve">Обязательства Организатора по выдаче Призов Участникам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0204B5" w:rsidRPr="00CD5EA2">
        <w:rPr>
          <w:rFonts w:ascii="Times New Roman" w:eastAsia="Calibri" w:hAnsi="Times New Roman" w:cs="Times New Roman"/>
          <w:sz w:val="24"/>
          <w:szCs w:val="24"/>
        </w:rPr>
        <w:t xml:space="preserve">ограничены призовым фондом, указанным в п. 5.1 настоящих Правил. Призовой фонд может быть изменен по усмотрению Организатора Акции. Указанное количество Призов является максимальным и может быть уменьшено в зависимости от фактического количества Участников Акции, имеющих право на получение Призов.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 случае выдачи всех указанных в п.5.1.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изов до окончания Периода проведения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рганизатор, в момент возникновения обязательства по выдаче последнего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риза, прекращает проведение Акции. Не позднее 3-х часов с момента наступления указанного </w:t>
      </w:r>
      <w:r w:rsidR="0017120D" w:rsidRPr="00CD5EA2">
        <w:rPr>
          <w:rFonts w:ascii="Times New Roman" w:eastAsia="Calibri" w:hAnsi="Times New Roman" w:cs="Times New Roman"/>
          <w:sz w:val="24"/>
          <w:szCs w:val="24"/>
        </w:rPr>
        <w:t>события информация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 прекращении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>должна быть размещена на сайте Акции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казанном в п. 1.8., заменена стартовая страница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 игровом портале с соответствующей информацией и сообщено Заказчику.   </w:t>
      </w:r>
    </w:p>
    <w:p w14:paraId="3C8BA6E4" w14:textId="25FD1186" w:rsidR="00EF51BC" w:rsidRPr="00CD5EA2" w:rsidRDefault="00EF51BC" w:rsidP="00EF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5.5. Правилами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не предполагается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какой-либо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бмен или выдачи денежного эквивалента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иза Участникам.</w:t>
      </w:r>
    </w:p>
    <w:p w14:paraId="6C70E4BD" w14:textId="2DF76103" w:rsidR="0017120D" w:rsidRPr="00CD5EA2" w:rsidRDefault="0017120D" w:rsidP="00EF7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5.6. </w:t>
      </w:r>
      <w:r w:rsidR="00824AA4" w:rsidRPr="00CD5EA2">
        <w:rPr>
          <w:rFonts w:ascii="Times New Roman" w:eastAsia="Calibri" w:hAnsi="Times New Roman" w:cs="Times New Roman"/>
          <w:sz w:val="24"/>
          <w:szCs w:val="24"/>
        </w:rPr>
        <w:t>Призовой фонд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824AA4" w:rsidRPr="00CD5EA2">
        <w:rPr>
          <w:rFonts w:ascii="Times New Roman" w:eastAsia="Calibri" w:hAnsi="Times New Roman" w:cs="Times New Roman"/>
          <w:sz w:val="24"/>
          <w:szCs w:val="24"/>
        </w:rPr>
        <w:t xml:space="preserve"> указанный в п. 5.1.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824AA4" w:rsidRPr="00CD5EA2">
        <w:rPr>
          <w:rFonts w:ascii="Times New Roman" w:eastAsia="Calibri" w:hAnsi="Times New Roman" w:cs="Times New Roman"/>
          <w:sz w:val="24"/>
          <w:szCs w:val="24"/>
        </w:rPr>
        <w:t xml:space="preserve"> увеличивается на размер уплачиваемого НДФЛ в размере 35% от фактической стоимости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824AA4" w:rsidRPr="00CD5EA2">
        <w:rPr>
          <w:rFonts w:ascii="Times New Roman" w:eastAsia="Calibri" w:hAnsi="Times New Roman" w:cs="Times New Roman"/>
          <w:sz w:val="24"/>
          <w:szCs w:val="24"/>
        </w:rPr>
        <w:t xml:space="preserve">риза, для последующей уплаты за Получателя </w:t>
      </w:r>
      <w:r w:rsidR="00894446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824AA4" w:rsidRPr="00CD5EA2">
        <w:rPr>
          <w:rFonts w:ascii="Times New Roman" w:eastAsia="Calibri" w:hAnsi="Times New Roman" w:cs="Times New Roman"/>
          <w:sz w:val="24"/>
          <w:szCs w:val="24"/>
        </w:rPr>
        <w:t xml:space="preserve">риза в ИФНС. </w:t>
      </w:r>
    </w:p>
    <w:p w14:paraId="12014F68" w14:textId="05BCA043" w:rsidR="000204B5" w:rsidRPr="00CD5EA2" w:rsidRDefault="000204B5" w:rsidP="000204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5.7. 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</w:t>
      </w:r>
    </w:p>
    <w:p w14:paraId="566F43B1" w14:textId="77777777" w:rsidR="00EF748E" w:rsidRPr="00CD5EA2" w:rsidRDefault="00EF748E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3AD72D" w14:textId="77777777" w:rsidR="009666F7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5D882D" w14:textId="77777777" w:rsidR="001831AB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6. Права и обязанности Участника Акции</w:t>
      </w:r>
    </w:p>
    <w:p w14:paraId="243E1458" w14:textId="77777777" w:rsidR="009666F7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C9F4BC8" w14:textId="7777777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1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Права Участника Акции: </w:t>
      </w:r>
    </w:p>
    <w:p w14:paraId="062B335E" w14:textId="7777777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>6.1.1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Знакомиться с Правилами Акции. </w:t>
      </w:r>
    </w:p>
    <w:p w14:paraId="425E4C6E" w14:textId="7895FA2C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1.2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Принимать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>в порядке, определенном настоящими Правилами.</w:t>
      </w:r>
    </w:p>
    <w:p w14:paraId="36A6E30A" w14:textId="2CAB688A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1.3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Получать информацию об изменениях в правилах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в порядке, предусмотренном разделом </w:t>
      </w:r>
      <w:r w:rsidR="0017120D" w:rsidRPr="00CD5EA2">
        <w:rPr>
          <w:rFonts w:ascii="Times New Roman" w:eastAsia="Calibri" w:hAnsi="Times New Roman" w:cs="Times New Roman"/>
          <w:sz w:val="24"/>
          <w:szCs w:val="24"/>
        </w:rPr>
        <w:t>ХХ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. </w:t>
      </w:r>
    </w:p>
    <w:p w14:paraId="3B60D09F" w14:textId="0A54C862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1.4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20D" w:rsidRPr="00CD5EA2">
        <w:rPr>
          <w:rFonts w:ascii="Times New Roman" w:eastAsia="Calibri" w:hAnsi="Times New Roman" w:cs="Times New Roman"/>
          <w:sz w:val="24"/>
          <w:szCs w:val="24"/>
        </w:rPr>
        <w:t>Получить приз в случае выполнения</w:t>
      </w:r>
      <w:r w:rsidR="002A2954" w:rsidRPr="00CD5EA2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17120D" w:rsidRPr="00CD5EA2">
        <w:rPr>
          <w:rFonts w:ascii="Times New Roman" w:eastAsia="Calibri" w:hAnsi="Times New Roman" w:cs="Times New Roman"/>
          <w:sz w:val="24"/>
          <w:szCs w:val="24"/>
        </w:rPr>
        <w:t xml:space="preserve">еханики игры, изложенной в п.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4.2.,</w:t>
      </w:r>
      <w:r w:rsidR="002A2954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17120D" w:rsidRPr="00CD5EA2">
        <w:rPr>
          <w:rFonts w:ascii="Times New Roman" w:eastAsia="Calibri" w:hAnsi="Times New Roman" w:cs="Times New Roman"/>
          <w:sz w:val="24"/>
          <w:szCs w:val="24"/>
        </w:rPr>
        <w:t>и иных условий настоящих Правил</w:t>
      </w:r>
    </w:p>
    <w:p w14:paraId="0C304360" w14:textId="77777777" w:rsidR="002425B4" w:rsidRPr="00CD5EA2" w:rsidRDefault="002425B4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564A9" w14:textId="7777777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2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Обязанности Участника Акции:</w:t>
      </w:r>
    </w:p>
    <w:p w14:paraId="2843765F" w14:textId="7777777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2.1 Выполнять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действия, указанные в соответствующих разделах настоящих Правил Акции.</w:t>
      </w:r>
    </w:p>
    <w:p w14:paraId="3F20DF39" w14:textId="7777777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2.3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Предоставлять всю необходимую информацию и документы в соответствии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br/>
        <w:t xml:space="preserve"> с настоящими Правилами.</w:t>
      </w:r>
    </w:p>
    <w:p w14:paraId="6B2056D6" w14:textId="259622D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2.4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ники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обязаны выполнять все действия, связанные с участием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и получением призов, в установленные условиями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сроки. </w:t>
      </w:r>
    </w:p>
    <w:p w14:paraId="52B0345F" w14:textId="0BC353F9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6.3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Иные права и обязанности, предусмотренные настоя</w:t>
      </w:r>
      <w:r w:rsidR="002F49B4" w:rsidRPr="00CD5EA2">
        <w:rPr>
          <w:rFonts w:ascii="Times New Roman" w:eastAsia="Calibri" w:hAnsi="Times New Roman" w:cs="Times New Roman"/>
          <w:sz w:val="24"/>
          <w:szCs w:val="24"/>
        </w:rPr>
        <w:t xml:space="preserve">щими Правилами проведения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и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действующим законодательством РФ. </w:t>
      </w:r>
    </w:p>
    <w:p w14:paraId="4CD5F841" w14:textId="77777777" w:rsidR="009666F7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A1A3FD" w14:textId="7A5668B9" w:rsidR="009666F7" w:rsidRPr="00CD5EA2" w:rsidRDefault="009666F7" w:rsidP="002F49B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7. Права и обязанности Организатора </w:t>
      </w:r>
      <w:r w:rsidR="00E16AFD">
        <w:rPr>
          <w:rFonts w:ascii="Times New Roman" w:eastAsia="Calibri" w:hAnsi="Times New Roman" w:cs="Times New Roman"/>
          <w:b/>
          <w:sz w:val="24"/>
          <w:szCs w:val="24"/>
        </w:rPr>
        <w:t>Акции</w:t>
      </w:r>
      <w:r w:rsidR="002F49B4" w:rsidRPr="00CD5EA2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1F1CFA9A" w14:textId="40E6880A" w:rsidR="009666F7" w:rsidRPr="00CD5EA2" w:rsidRDefault="00D179DB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1 Обязанности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Организатора акции: </w:t>
      </w:r>
    </w:p>
    <w:p w14:paraId="35C6A9AE" w14:textId="549A9C03" w:rsidR="009666F7" w:rsidRPr="00CD5EA2" w:rsidRDefault="00D179DB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1.1 Провести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Акцию в соответствии с настоящими Правилами. </w:t>
      </w:r>
    </w:p>
    <w:p w14:paraId="216859D8" w14:textId="5F791DF8" w:rsidR="00596DA8" w:rsidRPr="00CD5EA2" w:rsidRDefault="00D179DB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1.2 Информировать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Участников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>об условиях Акции, в том числе, обо всех возможных изменениях условий Акции</w:t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4B80F2" w14:textId="77777777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1.3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Удостоверить выполнение всех необходи</w:t>
      </w:r>
      <w:r w:rsidR="002F49B4" w:rsidRPr="00CD5EA2">
        <w:rPr>
          <w:rFonts w:ascii="Times New Roman" w:eastAsia="Calibri" w:hAnsi="Times New Roman" w:cs="Times New Roman"/>
          <w:sz w:val="24"/>
          <w:szCs w:val="24"/>
        </w:rPr>
        <w:t>мых условий выигрыша Участника А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>кции</w:t>
      </w:r>
      <w:r w:rsidR="002F49B4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9E96B5" w14:textId="0CDCF46E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1.4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Обеспечить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ередачу Приза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подтвержденному выигравшему Участнику.</w:t>
      </w:r>
    </w:p>
    <w:p w14:paraId="110892F2" w14:textId="2F5304B0" w:rsidR="009666F7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7.1.5 Разместить информацию о выигравших Участниках и полученных ими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изах в открытых источниках информации и социальных сетях.</w:t>
      </w:r>
    </w:p>
    <w:p w14:paraId="10FA04B1" w14:textId="1EE7AB15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1.6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Направить соответствующую информацию о выигравших Участниках </w:t>
      </w:r>
      <w:r w:rsidR="002F49B4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и полученных ими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>ризах, а также о выплаченном за них НДФЛ.</w:t>
      </w:r>
    </w:p>
    <w:p w14:paraId="6292A54F" w14:textId="77777777" w:rsidR="002F49B4" w:rsidRPr="00CD5EA2" w:rsidRDefault="002F49B4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AB94" w14:textId="380F3160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2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Права Организатора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</w:p>
    <w:p w14:paraId="62AF2B79" w14:textId="447F9ADF" w:rsidR="009666F7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2.1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Организатор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>пользуется всеми правам</w:t>
      </w:r>
      <w:r w:rsidR="002F49B4" w:rsidRPr="00CD5EA2">
        <w:rPr>
          <w:rFonts w:ascii="Times New Roman" w:eastAsia="Calibri" w:hAnsi="Times New Roman" w:cs="Times New Roman"/>
          <w:sz w:val="24"/>
          <w:szCs w:val="24"/>
        </w:rPr>
        <w:t>и, предусмотренными настоящими П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равилами и действующим законодательством РФ. </w:t>
      </w:r>
    </w:p>
    <w:p w14:paraId="7523B192" w14:textId="77777777" w:rsidR="009666F7" w:rsidRPr="00CD5EA2" w:rsidRDefault="003151A2" w:rsidP="005F2C4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2.</w:t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t>2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 Согласно законодательству РФ, не облагаются налогом на доходы физических лиц (НДФЛ) доходы, не превышающие в совокупности 4000 рублей, полученные за налоговый период (календарный год) от организаций, в т.ч., в виде подарков, выигрышей или подарков в проводимых конкурсах, играх и других мероприятиях в целях рекламы товаров (работ, услуг) (п. 28 ст. 217 НК РФ). </w:t>
      </w:r>
    </w:p>
    <w:p w14:paraId="75602E77" w14:textId="6E652670" w:rsidR="00B54605" w:rsidRPr="00CD5EA2" w:rsidRDefault="00B54605" w:rsidP="00B546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 xml:space="preserve">7.2.3 </w:t>
      </w:r>
      <w:r w:rsidR="00D179DB" w:rsidRPr="00CD5EA2">
        <w:rPr>
          <w:rFonts w:ascii="Times New Roman" w:hAnsi="Times New Roman" w:cs="Times New Roman"/>
          <w:sz w:val="24"/>
          <w:szCs w:val="24"/>
        </w:rPr>
        <w:t>Организатор</w:t>
      </w:r>
      <w:r w:rsidRPr="00CD5EA2">
        <w:rPr>
          <w:rFonts w:ascii="Times New Roman" w:hAnsi="Times New Roman" w:cs="Times New Roman"/>
          <w:sz w:val="24"/>
          <w:szCs w:val="24"/>
        </w:rPr>
        <w:t xml:space="preserve"> </w:t>
      </w:r>
      <w:r w:rsidR="00E16AFD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D179DB" w:rsidRPr="00CD5EA2">
        <w:rPr>
          <w:rFonts w:ascii="Times New Roman" w:hAnsi="Times New Roman" w:cs="Times New Roman"/>
          <w:sz w:val="24"/>
          <w:szCs w:val="24"/>
        </w:rPr>
        <w:t>выступает</w:t>
      </w:r>
      <w:r w:rsidRPr="00CD5EA2">
        <w:rPr>
          <w:rFonts w:ascii="Times New Roman" w:hAnsi="Times New Roman" w:cs="Times New Roman"/>
          <w:sz w:val="24"/>
          <w:szCs w:val="24"/>
        </w:rPr>
        <w:t xml:space="preserve"> в роли налогового агента </w:t>
      </w:r>
      <w:r w:rsidR="00D179DB" w:rsidRPr="00CD5EA2">
        <w:rPr>
          <w:rFonts w:ascii="Times New Roman" w:hAnsi="Times New Roman" w:cs="Times New Roman"/>
          <w:sz w:val="24"/>
          <w:szCs w:val="24"/>
        </w:rPr>
        <w:t>и выплачивает</w:t>
      </w:r>
      <w:r w:rsidRPr="00CD5EA2">
        <w:rPr>
          <w:rFonts w:ascii="Times New Roman" w:hAnsi="Times New Roman" w:cs="Times New Roman"/>
          <w:sz w:val="24"/>
          <w:szCs w:val="24"/>
        </w:rPr>
        <w:t xml:space="preserve"> за Участников налог на доходы физических лиц со стоимости </w:t>
      </w:r>
      <w:r w:rsidR="00313570" w:rsidRPr="00CD5EA2">
        <w:rPr>
          <w:rFonts w:ascii="Times New Roman" w:hAnsi="Times New Roman" w:cs="Times New Roman"/>
          <w:sz w:val="24"/>
          <w:szCs w:val="24"/>
        </w:rPr>
        <w:t>П</w:t>
      </w:r>
      <w:r w:rsidRPr="00CD5EA2">
        <w:rPr>
          <w:rFonts w:ascii="Times New Roman" w:hAnsi="Times New Roman" w:cs="Times New Roman"/>
          <w:sz w:val="24"/>
          <w:szCs w:val="24"/>
        </w:rPr>
        <w:t xml:space="preserve">риза, превышающей 4000 рублей по ставке 35% на основании статьи 217 и статьи 224 Налогового Кодекса РФ. </w:t>
      </w:r>
      <w:r w:rsidR="00313570" w:rsidRPr="00CD5EA2">
        <w:rPr>
          <w:rFonts w:ascii="Times New Roman" w:hAnsi="Times New Roman" w:cs="Times New Roman"/>
          <w:sz w:val="24"/>
          <w:szCs w:val="24"/>
        </w:rPr>
        <w:br/>
      </w:r>
      <w:r w:rsidRPr="00CD5EA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Российской Федерации Организатор </w:t>
      </w:r>
      <w:r w:rsidR="00E16AFD">
        <w:rPr>
          <w:rFonts w:ascii="Times New Roman" w:hAnsi="Times New Roman" w:cs="Times New Roman"/>
          <w:sz w:val="24"/>
          <w:szCs w:val="24"/>
        </w:rPr>
        <w:t>Акции</w:t>
      </w:r>
      <w:r w:rsidRPr="00CD5EA2">
        <w:rPr>
          <w:rFonts w:ascii="Times New Roman" w:hAnsi="Times New Roman" w:cs="Times New Roman"/>
          <w:sz w:val="24"/>
          <w:szCs w:val="24"/>
        </w:rPr>
        <w:t>предоставляет в налоговые органы, сведения о доходах физических лиц по форме 2-НДФЛ, выданным Участникам в натуре в связи</w:t>
      </w:r>
      <w:r w:rsidR="00313570" w:rsidRPr="00CD5EA2">
        <w:rPr>
          <w:rFonts w:ascii="Times New Roman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hAnsi="Times New Roman" w:cs="Times New Roman"/>
          <w:sz w:val="24"/>
          <w:szCs w:val="24"/>
        </w:rPr>
        <w:t xml:space="preserve">с получением </w:t>
      </w:r>
      <w:r w:rsidR="00313570" w:rsidRPr="00CD5EA2">
        <w:rPr>
          <w:rFonts w:ascii="Times New Roman" w:hAnsi="Times New Roman" w:cs="Times New Roman"/>
          <w:sz w:val="24"/>
          <w:szCs w:val="24"/>
        </w:rPr>
        <w:t>П</w:t>
      </w:r>
      <w:r w:rsidRPr="00CD5EA2">
        <w:rPr>
          <w:rFonts w:ascii="Times New Roman" w:hAnsi="Times New Roman" w:cs="Times New Roman"/>
          <w:sz w:val="24"/>
          <w:szCs w:val="24"/>
        </w:rPr>
        <w:t xml:space="preserve">ризов Акции. </w:t>
      </w:r>
    </w:p>
    <w:p w14:paraId="79B5CB60" w14:textId="15DD8680" w:rsidR="00824AA4" w:rsidRPr="00CD5EA2" w:rsidRDefault="00824AA4" w:rsidP="00B546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5EA2">
        <w:rPr>
          <w:rFonts w:ascii="Times New Roman" w:hAnsi="Times New Roman" w:cs="Times New Roman"/>
          <w:sz w:val="24"/>
          <w:szCs w:val="24"/>
        </w:rPr>
        <w:tab/>
        <w:t xml:space="preserve">7.2.4. Отказать Участнику в выдаче </w:t>
      </w:r>
      <w:r w:rsidR="00313570" w:rsidRPr="00CD5EA2">
        <w:rPr>
          <w:rFonts w:ascii="Times New Roman" w:hAnsi="Times New Roman" w:cs="Times New Roman"/>
          <w:sz w:val="24"/>
          <w:szCs w:val="24"/>
        </w:rPr>
        <w:t>П</w:t>
      </w:r>
      <w:r w:rsidRPr="00CD5EA2">
        <w:rPr>
          <w:rFonts w:ascii="Times New Roman" w:hAnsi="Times New Roman" w:cs="Times New Roman"/>
          <w:sz w:val="24"/>
          <w:szCs w:val="24"/>
        </w:rPr>
        <w:t>риза по причинам</w:t>
      </w:r>
      <w:r w:rsidR="00313570" w:rsidRPr="00CD5EA2">
        <w:rPr>
          <w:rFonts w:ascii="Times New Roman" w:hAnsi="Times New Roman" w:cs="Times New Roman"/>
          <w:sz w:val="24"/>
          <w:szCs w:val="24"/>
        </w:rPr>
        <w:t>,</w:t>
      </w:r>
      <w:r w:rsidRPr="00CD5EA2">
        <w:rPr>
          <w:rFonts w:ascii="Times New Roman" w:hAnsi="Times New Roman" w:cs="Times New Roman"/>
          <w:sz w:val="24"/>
          <w:szCs w:val="24"/>
        </w:rPr>
        <w:t xml:space="preserve"> </w:t>
      </w:r>
      <w:r w:rsidR="00CB643D" w:rsidRPr="00CD5EA2">
        <w:rPr>
          <w:rFonts w:ascii="Times New Roman" w:hAnsi="Times New Roman" w:cs="Times New Roman"/>
          <w:sz w:val="24"/>
          <w:szCs w:val="24"/>
        </w:rPr>
        <w:t>изложенным</w:t>
      </w:r>
      <w:r w:rsidRPr="00CD5EA2">
        <w:rPr>
          <w:rFonts w:ascii="Times New Roman" w:hAnsi="Times New Roman" w:cs="Times New Roman"/>
          <w:sz w:val="24"/>
          <w:szCs w:val="24"/>
        </w:rPr>
        <w:t xml:space="preserve"> в настоящих Правилах.</w:t>
      </w:r>
    </w:p>
    <w:p w14:paraId="410183E7" w14:textId="07601A98" w:rsidR="00824AA4" w:rsidRPr="00CD5EA2" w:rsidRDefault="00824AA4" w:rsidP="00B546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5EA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7.2.5. Отказать участнику в доступе в игровой портал в случае </w:t>
      </w:r>
      <w:r w:rsidR="00CB643D" w:rsidRPr="00CD5EA2">
        <w:rPr>
          <w:rFonts w:ascii="Times New Roman" w:hAnsi="Times New Roman" w:cs="Times New Roman"/>
          <w:sz w:val="24"/>
          <w:szCs w:val="24"/>
        </w:rPr>
        <w:t>невыполнения</w:t>
      </w:r>
      <w:r w:rsidRPr="00CD5EA2">
        <w:rPr>
          <w:rFonts w:ascii="Times New Roman" w:hAnsi="Times New Roman" w:cs="Times New Roman"/>
          <w:sz w:val="24"/>
          <w:szCs w:val="24"/>
        </w:rPr>
        <w:t xml:space="preserve"> </w:t>
      </w:r>
      <w:r w:rsidR="00D179DB" w:rsidRPr="00CD5EA2">
        <w:rPr>
          <w:rFonts w:ascii="Times New Roman" w:hAnsi="Times New Roman" w:cs="Times New Roman"/>
          <w:sz w:val="24"/>
          <w:szCs w:val="24"/>
        </w:rPr>
        <w:t>требований Правил</w:t>
      </w:r>
      <w:r w:rsidRPr="00CD5EA2">
        <w:rPr>
          <w:rFonts w:ascii="Times New Roman" w:hAnsi="Times New Roman" w:cs="Times New Roman"/>
          <w:sz w:val="24"/>
          <w:szCs w:val="24"/>
        </w:rPr>
        <w:t xml:space="preserve"> к фискальному чеку и </w:t>
      </w:r>
      <w:r w:rsidR="00CB643D" w:rsidRPr="00CD5EA2">
        <w:rPr>
          <w:rFonts w:ascii="Times New Roman" w:hAnsi="Times New Roman" w:cs="Times New Roman"/>
          <w:sz w:val="24"/>
          <w:szCs w:val="24"/>
        </w:rPr>
        <w:t>условиям участия в Акции, указанным в п. 3 настоящих Правил.</w:t>
      </w:r>
    </w:p>
    <w:p w14:paraId="05E371F6" w14:textId="77777777" w:rsidR="00280599" w:rsidRPr="00CD5EA2" w:rsidRDefault="00280599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979F0C" w14:textId="42937C4A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8. Порядок </w:t>
      </w:r>
      <w:r w:rsidR="00D179DB" w:rsidRPr="00CD5EA2">
        <w:rPr>
          <w:rFonts w:ascii="Times New Roman" w:eastAsia="Calibri" w:hAnsi="Times New Roman" w:cs="Times New Roman"/>
          <w:b/>
          <w:sz w:val="24"/>
          <w:szCs w:val="24"/>
        </w:rPr>
        <w:t>получения Приза</w:t>
      </w: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 Акции</w:t>
      </w:r>
    </w:p>
    <w:p w14:paraId="30BD3713" w14:textId="77777777" w:rsidR="00B54605" w:rsidRPr="00CD5EA2" w:rsidRDefault="00B54605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4487B" w14:textId="0E1471CC" w:rsidR="00CB643D" w:rsidRPr="00CD5EA2" w:rsidRDefault="007B452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8.1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 xml:space="preserve">Право на получение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 xml:space="preserve">риза у Участника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 Обладателя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риза 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 xml:space="preserve">возникает при выполнении условий п. п.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4.2 и</w:t>
      </w:r>
      <w:r w:rsidR="00CB643D" w:rsidRPr="00CD5EA2">
        <w:rPr>
          <w:rFonts w:ascii="Times New Roman" w:eastAsia="Calibri" w:hAnsi="Times New Roman" w:cs="Times New Roman"/>
          <w:sz w:val="24"/>
          <w:szCs w:val="24"/>
        </w:rPr>
        <w:t xml:space="preserve"> 4.3. настоящих Правил. </w:t>
      </w:r>
    </w:p>
    <w:p w14:paraId="58454C30" w14:textId="39809731" w:rsidR="00CB643D" w:rsidRPr="00CD5EA2" w:rsidRDefault="00CB643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8.2. 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Обладатель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>риза обязан направить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в 5-ти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дневной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срок с момента возникновения права на получение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>риза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 в адрес Удостоверяющего центра по адресу 125009, Москва, Брюсов пер 2/14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тр.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 5, офис 200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я 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>«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>Вологодский пломбир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» или на электронную почту </w:t>
      </w:r>
      <w:hyperlink r:id="rId8" w:history="1">
        <w:r w:rsidR="00CF4DEF" w:rsidRPr="00CD5EA2">
          <w:rPr>
            <w:rStyle w:val="ab"/>
            <w:rFonts w:ascii="Times New Roman" w:eastAsia="Calibri" w:hAnsi="Times New Roman" w:cs="Times New Roman"/>
            <w:sz w:val="24"/>
            <w:szCs w:val="24"/>
          </w:rPr>
          <w:t>LetoVologodskoeice@yandex.ru</w:t>
        </w:r>
      </w:hyperlink>
      <w:r w:rsidR="00CF4DEF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7A5" w:rsidRPr="00CD5EA2">
        <w:rPr>
          <w:rFonts w:ascii="Times New Roman" w:eastAsia="Calibri" w:hAnsi="Times New Roman" w:cs="Times New Roman"/>
          <w:sz w:val="24"/>
          <w:szCs w:val="24"/>
        </w:rPr>
        <w:t xml:space="preserve">копии следующих документов: </w:t>
      </w:r>
    </w:p>
    <w:p w14:paraId="12C821AA" w14:textId="0F6B3CE3" w:rsidR="003927A5" w:rsidRPr="00CD5EA2" w:rsidRDefault="003927A5" w:rsidP="003927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копии страниц своего паспорта гражданина РФ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D5EA2">
        <w:rPr>
          <w:rFonts w:ascii="Times New Roman" w:eastAsia="Calibri" w:hAnsi="Times New Roman" w:cs="Times New Roman"/>
          <w:sz w:val="24"/>
          <w:szCs w:val="24"/>
        </w:rPr>
        <w:t>разворот с фотографией</w:t>
      </w:r>
      <w:r w:rsidR="00C21B40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страницу с адресом регистрации;</w:t>
      </w:r>
    </w:p>
    <w:p w14:paraId="54DE7C43" w14:textId="5A1A222F" w:rsidR="003927A5" w:rsidRPr="00CD5EA2" w:rsidRDefault="003927A5" w:rsidP="003927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- сканированную копию свидетельства о постановке на учет физического лица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в налоговом органе на территории Российской Федерации (свидетельство ИНН);</w:t>
      </w:r>
    </w:p>
    <w:p w14:paraId="379E5C96" w14:textId="078AA329" w:rsidR="00C21B40" w:rsidRPr="00CD5EA2" w:rsidRDefault="00C21B40" w:rsidP="003927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сканированную копию страхового свидетельства государственного пенсионного страхования (СНИЛС);</w:t>
      </w:r>
    </w:p>
    <w:p w14:paraId="65F691B8" w14:textId="1534FA0F" w:rsidR="00280599" w:rsidRPr="00CD5EA2" w:rsidRDefault="003927A5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8.3.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Для получения 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риза 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>Обладател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ь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риза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обязуется под</w:t>
      </w:r>
      <w:r w:rsidR="00DD4EBE" w:rsidRPr="00CD5EA2">
        <w:rPr>
          <w:rFonts w:ascii="Times New Roman" w:eastAsia="Calibri" w:hAnsi="Times New Roman" w:cs="Times New Roman"/>
          <w:sz w:val="24"/>
          <w:szCs w:val="24"/>
        </w:rPr>
        <w:t>писать Акт приема-передачи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(в 2 экз.), содержащий персональные данные  Победителя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в налоговые органы: ФИО Участника, дату его рождения, наименование документа, удостоверяющего личность, его №, кем и когда был выдан, место жительства, номер телефона</w:t>
      </w:r>
      <w:r w:rsidR="00DE0626" w:rsidRPr="00CD5EA2">
        <w:rPr>
          <w:rFonts w:ascii="Times New Roman" w:eastAsia="Calibri" w:hAnsi="Times New Roman" w:cs="Times New Roman"/>
          <w:sz w:val="24"/>
          <w:szCs w:val="24"/>
        </w:rPr>
        <w:t>, ИНН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и Поручение на оплату Организатором НДФЛ за Обладателя приза.</w:t>
      </w:r>
    </w:p>
    <w:p w14:paraId="750EF2C1" w14:textId="2C69E153" w:rsidR="00280599" w:rsidRPr="00CD5EA2" w:rsidRDefault="007B4520" w:rsidP="00824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8.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>4.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Любые расходы, включая коммуникационные или транспортные расходы,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br/>
        <w:t xml:space="preserve">не предусмотренные настоящими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равилами, Участники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несут самостоятельно. </w:t>
      </w:r>
    </w:p>
    <w:p w14:paraId="411489EF" w14:textId="74F5F8C1" w:rsidR="00B140C9" w:rsidRPr="00CD5EA2" w:rsidRDefault="00B140C9" w:rsidP="00824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8.5. Призы предаются лично, либо лицам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имеющим нотариальную доверенность на право получения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П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риза и подписи Акта и Поручения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по адресу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Москва, Брюсов пер 2/14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стр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5, офис 200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я </w:t>
      </w:r>
      <w:r w:rsidRPr="00CD5EA2">
        <w:rPr>
          <w:rFonts w:ascii="Times New Roman" w:eastAsia="Calibri" w:hAnsi="Times New Roman" w:cs="Times New Roman"/>
          <w:sz w:val="24"/>
          <w:szCs w:val="24"/>
        </w:rPr>
        <w:t>«</w:t>
      </w:r>
      <w:r w:rsidR="00CF4DEF" w:rsidRPr="00CD5EA2">
        <w:rPr>
          <w:rFonts w:ascii="Times New Roman" w:eastAsia="Calibri" w:hAnsi="Times New Roman" w:cs="Times New Roman"/>
          <w:sz w:val="24"/>
          <w:szCs w:val="24"/>
        </w:rPr>
        <w:t>Лето с Вологодским пломбиром</w:t>
      </w:r>
      <w:r w:rsidRPr="00CD5EA2">
        <w:rPr>
          <w:rFonts w:ascii="Times New Roman" w:eastAsia="Calibri" w:hAnsi="Times New Roman" w:cs="Times New Roman"/>
          <w:sz w:val="24"/>
          <w:szCs w:val="24"/>
        </w:rPr>
        <w:t>» в согласованный день и время.</w:t>
      </w:r>
    </w:p>
    <w:p w14:paraId="393FA485" w14:textId="376454F5" w:rsidR="00A170FD" w:rsidRPr="00CD5EA2" w:rsidRDefault="00B140C9" w:rsidP="008F7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8.6. </w:t>
      </w:r>
      <w:r w:rsidR="00A170FD" w:rsidRPr="00CD5EA2">
        <w:rPr>
          <w:rFonts w:ascii="Times New Roman" w:eastAsia="Calibri" w:hAnsi="Times New Roman" w:cs="Times New Roman"/>
          <w:sz w:val="24"/>
          <w:szCs w:val="24"/>
        </w:rPr>
        <w:t>Призы не вручаются Участникам по следующим причинам:</w:t>
      </w:r>
    </w:p>
    <w:p w14:paraId="5712952E" w14:textId="567A377C" w:rsidR="00A170FD" w:rsidRPr="00CD5EA2" w:rsidRDefault="00A170FD" w:rsidP="000A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-Участник, имеющий право на получение Приза, в указанные в настоящих Правилах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сроки не выходит на связь / не предоставляет / отказывается или по иным причинам не предоставляет указанные документы, материалы и информацию;</w:t>
      </w:r>
    </w:p>
    <w:p w14:paraId="473DF3D6" w14:textId="7621C2FE" w:rsidR="00A170FD" w:rsidRPr="00CD5EA2" w:rsidRDefault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>Участник предоставляет неполный комплект требуемых документов, материалов и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информации, указанных в п.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п. 8.2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и 8.3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ах;</w:t>
      </w:r>
    </w:p>
    <w:p w14:paraId="17F1935C" w14:textId="28AB1534" w:rsidR="000A153E" w:rsidRPr="00CD5EA2" w:rsidRDefault="000A153E" w:rsidP="000A1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 Участник, не пред</w:t>
      </w:r>
      <w:r w:rsidR="00314C57" w:rsidRPr="00CD5EA2">
        <w:rPr>
          <w:rFonts w:ascii="Times New Roman" w:eastAsia="Calibri" w:hAnsi="Times New Roman" w:cs="Times New Roman"/>
          <w:sz w:val="24"/>
          <w:szCs w:val="24"/>
        </w:rPr>
        <w:t>ъ</w:t>
      </w:r>
      <w:r w:rsidRPr="00CD5EA2">
        <w:rPr>
          <w:rFonts w:ascii="Times New Roman" w:eastAsia="Calibri" w:hAnsi="Times New Roman" w:cs="Times New Roman"/>
          <w:sz w:val="24"/>
          <w:szCs w:val="24"/>
        </w:rPr>
        <w:t>яви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л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чек, который был просканирован в призовой игре. </w:t>
      </w:r>
    </w:p>
    <w:p w14:paraId="2C234281" w14:textId="6D0FF9EE" w:rsidR="00A170FD" w:rsidRPr="00CD5EA2" w:rsidRDefault="00A170FD" w:rsidP="00B14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>Качество высланных Участником копий документов / материалов не позволяет</w:t>
      </w:r>
    </w:p>
    <w:p w14:paraId="411AF1F0" w14:textId="4BA4E842" w:rsidR="00A170FD" w:rsidRPr="00CD5EA2" w:rsidRDefault="00A170FD" w:rsidP="000A1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идентифицировать их;</w:t>
      </w:r>
    </w:p>
    <w:p w14:paraId="5B5BDEEE" w14:textId="588F34F0" w:rsidR="00A170FD" w:rsidRPr="00CD5EA2" w:rsidRDefault="00A170FD" w:rsidP="00B14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Победитель отказался от Приза или от подписания и возврата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Организатору оригинала Акта, уведомив 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Организатора по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е, либо путем бездействия;</w:t>
      </w:r>
    </w:p>
    <w:p w14:paraId="71FC8233" w14:textId="5A79E755" w:rsidR="00A170FD" w:rsidRPr="00CD5EA2" w:rsidRDefault="00A170FD" w:rsidP="00B14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>Участник не выполнил какие -либо иные действия, необходимые для получения</w:t>
      </w:r>
    </w:p>
    <w:p w14:paraId="6714ED87" w14:textId="11AC7C1A" w:rsidR="00A170FD" w:rsidRPr="00CD5EA2" w:rsidRDefault="00A170FD" w:rsidP="00B14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Приза в соответствии с настоящими Правилами, либо совершил такие действия с нарушением установленного срока;</w:t>
      </w:r>
    </w:p>
    <w:p w14:paraId="45F4F050" w14:textId="17818F47" w:rsidR="00A170FD" w:rsidRPr="00CD5EA2" w:rsidRDefault="00A170FD" w:rsidP="00B140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5EA2">
        <w:rPr>
          <w:rFonts w:ascii="Times New Roman" w:eastAsia="Calibri" w:hAnsi="Times New Roman" w:cs="Times New Roman"/>
          <w:sz w:val="24"/>
          <w:szCs w:val="24"/>
        </w:rPr>
        <w:t>Организатор  не смог связаться с Участником в течение 5 (пяти) рабочих</w:t>
      </w:r>
    </w:p>
    <w:p w14:paraId="4E9CB3A1" w14:textId="7FE2E152" w:rsidR="00A170FD" w:rsidRPr="00CD5EA2" w:rsidRDefault="00A170FD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дней с момента </w:t>
      </w:r>
      <w:r w:rsidR="00B140C9" w:rsidRPr="00CD5EA2">
        <w:rPr>
          <w:rFonts w:ascii="Times New Roman" w:eastAsia="Calibri" w:hAnsi="Times New Roman" w:cs="Times New Roman"/>
          <w:sz w:val="24"/>
          <w:szCs w:val="24"/>
        </w:rPr>
        <w:t xml:space="preserve">возникновения права на получение приза </w:t>
      </w:r>
      <w:r w:rsidR="00725EB3" w:rsidRPr="00CD5EA2">
        <w:rPr>
          <w:rFonts w:ascii="Times New Roman" w:eastAsia="Calibri" w:hAnsi="Times New Roman" w:cs="Times New Roman"/>
          <w:sz w:val="24"/>
          <w:szCs w:val="24"/>
        </w:rPr>
        <w:t>у Участника в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связи с некорректн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о введенным номером контактного телефона согласно п. 4.3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, а сам Участник не связался с Организатором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по телефону «горячей линии»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становленном в п.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1.8.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.</w:t>
      </w:r>
    </w:p>
    <w:p w14:paraId="06DCC1C5" w14:textId="2D7C1A5B" w:rsidR="005D5EF8" w:rsidRPr="00CD5EA2" w:rsidRDefault="005D5EF8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ab/>
        <w:t>8.7. Призы не могут быть востребованы Участником повторно.</w:t>
      </w:r>
    </w:p>
    <w:p w14:paraId="5983D6FD" w14:textId="77777777" w:rsidR="009666F7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DB91EF" w14:textId="77777777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9.Способ и порядок информирования </w:t>
      </w:r>
    </w:p>
    <w:p w14:paraId="4F7A587D" w14:textId="77777777" w:rsidR="00DD4EBE" w:rsidRPr="00CD5EA2" w:rsidRDefault="00DD4EBE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A18502" w14:textId="7AF1219B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>9.1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Информирование покупателей, Участнико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и потенциальных Участнико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об условиях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осуществляется </w:t>
      </w:r>
      <w:r w:rsidR="00D179DB" w:rsidRPr="00CD5EA2">
        <w:rPr>
          <w:rFonts w:ascii="Times New Roman" w:eastAsia="Calibri" w:hAnsi="Times New Roman" w:cs="Times New Roman"/>
          <w:sz w:val="24"/>
          <w:szCs w:val="24"/>
        </w:rPr>
        <w:t>Заказчиком Акции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, с использованием, но не ограничиваясь, через следующие источники: </w:t>
      </w:r>
    </w:p>
    <w:p w14:paraId="06787027" w14:textId="0FA32F0C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9.2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Полная информация об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размещается на Интернет-сайте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 xml:space="preserve"> указанном </w:t>
      </w:r>
      <w:r w:rsidR="00313570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в п. 1.8. настоящих правил.</w:t>
      </w:r>
      <w:r w:rsidR="000204B5" w:rsidRPr="00CD5EA2">
        <w:t xml:space="preserve"> </w:t>
      </w:r>
      <w:r w:rsidR="000204B5" w:rsidRPr="00CD5EA2">
        <w:rPr>
          <w:rFonts w:ascii="Times New Roman" w:eastAsia="Calibri" w:hAnsi="Times New Roman" w:cs="Times New Roman"/>
          <w:sz w:val="24"/>
          <w:szCs w:val="24"/>
        </w:rPr>
        <w:t>Ознакомление с размещенной информацией осуществляется Участниками самостоятельно.</w:t>
      </w:r>
    </w:p>
    <w:p w14:paraId="55733426" w14:textId="02509D08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9.3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Краткая информация об Акции, о сроках и условиях ее проведения может анонсироваться на </w:t>
      </w:r>
      <w:r w:rsidR="009666F7" w:rsidRPr="00CD5EA2">
        <w:rPr>
          <w:rFonts w:ascii="Times New Roman" w:eastAsia="Calibri" w:hAnsi="Times New Roman" w:cs="Times New Roman"/>
          <w:sz w:val="24"/>
          <w:szCs w:val="24"/>
        </w:rPr>
        <w:t xml:space="preserve">любых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рекламных носителях, непосредственно в магазинах, участвующих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на усмотрение Заказчика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FA4878C" w14:textId="69A4DBD3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9.4</w:t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t xml:space="preserve"> Организатор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оставляет за собой право изменить Правила в любой момент, разместив новые правила на И</w:t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t xml:space="preserve">нтернет-сайте, указанном в п.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1.8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. Правил. </w:t>
      </w:r>
    </w:p>
    <w:p w14:paraId="25F0D55C" w14:textId="77777777" w:rsidR="009666F7" w:rsidRPr="00CD5EA2" w:rsidRDefault="009666F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35F98C" w14:textId="77777777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C2141F"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Персональные данные </w:t>
      </w:r>
    </w:p>
    <w:p w14:paraId="68B34281" w14:textId="77777777" w:rsidR="00596DA8" w:rsidRPr="00CD5EA2" w:rsidRDefault="00596DA8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B361D" w14:textId="2363FC5C" w:rsidR="00280599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0.1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 Принимая участие в Акции, Участник подтверждает свое согла</w:t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t xml:space="preserve">сие 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t xml:space="preserve">на обработку Организатором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и уполномоченными им лицами предоставленных персональных данных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 проведения настоящей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на весь срок ее проведения и 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t xml:space="preserve">в течение 3-х (трех) лет после </w:t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 xml:space="preserve">её окончания, в соответствии </w:t>
      </w:r>
      <w:r w:rsidR="00596DA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="0007191D" w:rsidRPr="00CD5EA2">
        <w:rPr>
          <w:rFonts w:ascii="Times New Roman" w:eastAsia="Calibri" w:hAnsi="Times New Roman" w:cs="Times New Roman"/>
          <w:sz w:val="24"/>
          <w:szCs w:val="24"/>
        </w:rPr>
        <w:t>с положениями, предусмотренными Федеральным законом РФ № 152-ФЗ от 27 июля 2006 г. «О персональных данных» (далее - Закон). Указанное согласие может быть отозвано Участником в любое время путем уведомления, направленного по электронной почте по адресу:</w:t>
      </w:r>
      <w:r w:rsidR="0007191D" w:rsidRPr="00CD5EA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920BE" w:rsidRPr="00CD5EA2">
        <w:rPr>
          <w:rFonts w:ascii="Times New Roman" w:eastAsia="Calibri" w:hAnsi="Times New Roman" w:cs="Times New Roman"/>
          <w:sz w:val="24"/>
          <w:szCs w:val="24"/>
        </w:rPr>
        <w:t>LetoVologodskoeice@yandex.ru</w:t>
      </w:r>
    </w:p>
    <w:p w14:paraId="0927DBEB" w14:textId="060474B5" w:rsidR="00C2141F" w:rsidRPr="00CD5EA2" w:rsidRDefault="00C2141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0.2 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 xml:space="preserve">Взаимные обязательства Участника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>и Организато</w:t>
      </w:r>
      <w:r w:rsidR="00386A4B" w:rsidRPr="00CD5EA2"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A4B" w:rsidRPr="00CD5EA2">
        <w:rPr>
          <w:rFonts w:ascii="Times New Roman" w:eastAsia="Calibri" w:hAnsi="Times New Roman" w:cs="Times New Roman"/>
          <w:sz w:val="24"/>
          <w:szCs w:val="24"/>
        </w:rPr>
        <w:t>отражены</w:t>
      </w:r>
      <w:r w:rsidR="00386A4B" w:rsidRPr="00CD5EA2">
        <w:rPr>
          <w:rFonts w:ascii="Times New Roman" w:eastAsia="Calibri" w:hAnsi="Times New Roman" w:cs="Times New Roman"/>
          <w:sz w:val="24"/>
          <w:szCs w:val="24"/>
        </w:rPr>
        <w:br/>
        <w:t>в Приложении 1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 xml:space="preserve">, являющемся неотъемлемой частью настоящих Правил. </w:t>
      </w:r>
    </w:p>
    <w:p w14:paraId="592C70A1" w14:textId="77777777" w:rsidR="00C2141F" w:rsidRPr="00CD5EA2" w:rsidRDefault="00C2141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E9BB6A" w14:textId="77777777" w:rsidR="00C2141F" w:rsidRPr="00CD5EA2" w:rsidRDefault="00C2141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78CB3" w14:textId="77777777" w:rsidR="00280599" w:rsidRPr="00CD5EA2" w:rsidRDefault="0007191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sz w:val="24"/>
          <w:szCs w:val="24"/>
        </w:rPr>
        <w:t xml:space="preserve">11. Дополнительная информация </w:t>
      </w:r>
    </w:p>
    <w:p w14:paraId="576D9BE6" w14:textId="77777777" w:rsidR="001831AB" w:rsidRPr="00CD5EA2" w:rsidRDefault="001831AB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029D79" w14:textId="73FDEC4A" w:rsidR="005F2C4B" w:rsidRPr="00CD5EA2" w:rsidRDefault="00D179DB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1.1 Участие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t xml:space="preserve">подразумевает ознакомление и согласие Участнико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br/>
        <w:t>с настоящими Правилами.</w:t>
      </w:r>
    </w:p>
    <w:p w14:paraId="365FF968" w14:textId="5093631F" w:rsidR="005F2C4B" w:rsidRPr="00CD5EA2" w:rsidRDefault="003151A2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1.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>2</w:t>
      </w:r>
      <w:r w:rsidR="005F2C4B" w:rsidRPr="00CD5EA2">
        <w:rPr>
          <w:rFonts w:ascii="Times New Roman" w:eastAsia="Calibri" w:hAnsi="Times New Roman" w:cs="Times New Roman"/>
          <w:sz w:val="24"/>
          <w:szCs w:val="24"/>
        </w:rPr>
        <w:t xml:space="preserve"> Принимая участие в Акции, Участник подтверждает ознакомление и свое согласие со всеми Правилами проведения и условиями участия в Акции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ECBA6" w14:textId="135497C1" w:rsidR="000204B5" w:rsidRPr="00CD5EA2" w:rsidRDefault="0017120D" w:rsidP="00020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1.3. </w:t>
      </w:r>
      <w:r w:rsidR="000204B5" w:rsidRPr="00CD5EA2">
        <w:rPr>
          <w:rFonts w:ascii="Times New Roman" w:eastAsia="Calibri" w:hAnsi="Times New Roman" w:cs="Times New Roman"/>
          <w:sz w:val="24"/>
          <w:szCs w:val="24"/>
        </w:rPr>
        <w:t xml:space="preserve">Принимая участие в Акции, Участник осознает и соглашается, что информация о его участии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0204B5" w:rsidRPr="00CD5EA2">
        <w:rPr>
          <w:rFonts w:ascii="Times New Roman" w:eastAsia="Calibri" w:hAnsi="Times New Roman" w:cs="Times New Roman"/>
          <w:sz w:val="24"/>
          <w:szCs w:val="24"/>
        </w:rPr>
        <w:t>(а в случае победы также его фотографии и ФИО) может быть размещена в сети Интернет и/или других рекламных материалах, связанных с продвижением Продукции, и не возражает против такого размещения.</w:t>
      </w:r>
    </w:p>
    <w:p w14:paraId="414E69BD" w14:textId="6F5EB6FC" w:rsidR="0017120D" w:rsidRPr="00CD5EA2" w:rsidRDefault="000204B5" w:rsidP="00020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1.4. Организатор / Заказчик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вправе обращаться к Участникам с просьбой принять участие в интервьюировании, фото- и/или видеосъёмке в связи с признанием их Победителям</w:t>
      </w:r>
      <w:r w:rsidR="007F250D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F250D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без выплаты за это дополнительного вознаграждения. В случае согласия Победителя в интервьюировании, фото- и/ или видеосъёмке</w:t>
      </w:r>
      <w:r w:rsidR="007F250D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такой Участник обязуется безвозмездно предоставить Организатору/Заказчику права на использование его имени, фамилии, фотографий и иных материалов, изготовленных в связи с участием Победителя в Акции, при распространении рекламной информации об Акции. Авторские (смежные) права на изготовленные с участием Победителя материалы принадлежат Организатору.</w:t>
      </w:r>
    </w:p>
    <w:p w14:paraId="483A8732" w14:textId="77777777" w:rsidR="00A170FD" w:rsidRPr="00CD5EA2" w:rsidRDefault="00A170FD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9FD8BC" w14:textId="4F03CF4D" w:rsidR="00A170FD" w:rsidRPr="00CD5EA2" w:rsidRDefault="00A170FD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12. Иные условия Акции</w:t>
      </w:r>
    </w:p>
    <w:p w14:paraId="1D2837A1" w14:textId="77777777" w:rsidR="00A170FD" w:rsidRPr="00CD5EA2" w:rsidRDefault="00A170FD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A8B52" w14:textId="1F9ED52A" w:rsidR="00A170FD" w:rsidRPr="00CD5EA2" w:rsidRDefault="00A170FD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2.1. Во всем, что не предусмотрено настоящими Правилами, Организатор,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Партнеры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и Участники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руководствуются действующим законодательством Российской Федерации.</w:t>
      </w:r>
    </w:p>
    <w:p w14:paraId="76CFBF9F" w14:textId="08B1644F" w:rsidR="00A170FD" w:rsidRPr="00CD5EA2" w:rsidRDefault="00A170FD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.2. Организатор и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Партнеры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не несут ответственности перед Участниками, в том числе перед лицами, признанными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О</w:t>
      </w:r>
      <w:r w:rsidRPr="00CD5EA2">
        <w:rPr>
          <w:rFonts w:ascii="Times New Roman" w:eastAsia="Calibri" w:hAnsi="Times New Roman" w:cs="Times New Roman"/>
          <w:sz w:val="24"/>
          <w:szCs w:val="24"/>
        </w:rPr>
        <w:t>бладателями призов Акции, в следующих случаях:</w:t>
      </w:r>
    </w:p>
    <w:p w14:paraId="60EB793C" w14:textId="0EF12794" w:rsidR="00A170FD" w:rsidRPr="00CD5EA2" w:rsidRDefault="00A170FD" w:rsidP="00D66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>несвоевременного уведомления Участника о признании его обладателем Приза по</w:t>
      </w:r>
    </w:p>
    <w:p w14:paraId="6BAD92EC" w14:textId="303523A5" w:rsidR="00A170FD" w:rsidRPr="00CD5EA2" w:rsidRDefault="00A170FD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ричине, не зависящей от 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Организатора;</w:t>
      </w:r>
    </w:p>
    <w:p w14:paraId="550791A6" w14:textId="617C3097" w:rsidR="00A170FD" w:rsidRPr="00CD5EA2" w:rsidRDefault="00A170FD" w:rsidP="00D66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5EA2">
        <w:rPr>
          <w:rFonts w:ascii="Times New Roman" w:eastAsia="Calibri" w:hAnsi="Times New Roman" w:cs="Times New Roman"/>
          <w:sz w:val="24"/>
          <w:szCs w:val="24"/>
        </w:rPr>
        <w:t>сбоев работы операторов/ провайдеров в сети Интернет, к которым подключён</w:t>
      </w:r>
    </w:p>
    <w:p w14:paraId="1A74BBB3" w14:textId="4582DB8D" w:rsidR="00A170FD" w:rsidRPr="00CD5EA2" w:rsidRDefault="00A170FD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Участник, препятствующих участию в настоящей Акции, а также возникновение форс -мажорных или иных обстоятельств, исключающих возможность вручения призов их обладателям;</w:t>
      </w:r>
    </w:p>
    <w:p w14:paraId="0D08B548" w14:textId="0B6B64EB" w:rsidR="00A170FD" w:rsidRPr="00CD5EA2" w:rsidRDefault="00A170FD" w:rsidP="00D66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5EA2">
        <w:rPr>
          <w:rFonts w:ascii="Times New Roman" w:eastAsia="Calibri" w:hAnsi="Times New Roman" w:cs="Times New Roman"/>
          <w:sz w:val="24"/>
          <w:szCs w:val="24"/>
        </w:rPr>
        <w:t>сбоев в электронных системах связи, включая сеть Интернет, приведших к потере</w:t>
      </w:r>
    </w:p>
    <w:p w14:paraId="22F4E710" w14:textId="2B646A3A" w:rsidR="00A170FD" w:rsidRPr="00CD5EA2" w:rsidRDefault="00A170FD" w:rsidP="00D66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электронных данных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по независящим от Организатора, Партнеров и Заказчика обстоятельствам</w:t>
      </w:r>
      <w:r w:rsidRPr="00CD5EA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3C9B9D9" w14:textId="74C256EB" w:rsidR="00A170FD" w:rsidRPr="00CD5EA2" w:rsidRDefault="00A170FD" w:rsidP="00D662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5EA2">
        <w:rPr>
          <w:rFonts w:ascii="Times New Roman" w:eastAsia="Calibri" w:hAnsi="Times New Roman" w:cs="Times New Roman"/>
          <w:sz w:val="24"/>
          <w:szCs w:val="24"/>
        </w:rPr>
        <w:t>наступления форс-мажорных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 xml:space="preserve"> и иных непреодолимых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бстоятельств, непосредственно влияющих на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выполнение Организатором /</w:t>
      </w:r>
      <w:r w:rsidR="00D66272" w:rsidRPr="00CD5EA2">
        <w:rPr>
          <w:rFonts w:ascii="Times New Roman" w:eastAsia="Calibri" w:hAnsi="Times New Roman" w:cs="Times New Roman"/>
          <w:sz w:val="24"/>
          <w:szCs w:val="24"/>
        </w:rPr>
        <w:t>Партнерами/Заказчиком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своих обязательств и делающих невозможным их исполнение О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рганизатором/Партнерами/Заказчиком</w:t>
      </w:r>
      <w:r w:rsidRPr="00CD5EA2">
        <w:rPr>
          <w:rFonts w:ascii="Times New Roman" w:eastAsia="Calibri" w:hAnsi="Times New Roman" w:cs="Times New Roman"/>
          <w:sz w:val="24"/>
          <w:szCs w:val="24"/>
        </w:rPr>
        <w:t>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 объективные причины;</w:t>
      </w:r>
    </w:p>
    <w:p w14:paraId="79E02731" w14:textId="2F2BCDBA" w:rsidR="00A170FD" w:rsidRPr="00CD5EA2" w:rsidRDefault="00A170FD" w:rsidP="008F7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>неисполнения (несвоевременного исполнения) Участниками своих обязанностей,</w:t>
      </w:r>
    </w:p>
    <w:p w14:paraId="3B64C50B" w14:textId="51BF339C" w:rsidR="00A170FD" w:rsidRPr="00CD5EA2" w:rsidRDefault="00A170FD" w:rsidP="008F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предусмотренных настоящими Правилами;</w:t>
      </w:r>
    </w:p>
    <w:p w14:paraId="7CD37C7A" w14:textId="1F98B738" w:rsidR="00A170FD" w:rsidRPr="00CD5EA2" w:rsidRDefault="00A170FD" w:rsidP="008F7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-</w:t>
      </w:r>
      <w:r w:rsidRPr="00CD5EA2">
        <w:rPr>
          <w:rFonts w:ascii="Times New Roman" w:eastAsia="Calibri" w:hAnsi="Times New Roman" w:cs="Times New Roman"/>
          <w:sz w:val="24"/>
          <w:szCs w:val="24"/>
        </w:rPr>
        <w:t>за действия (бездействия), а также ошибки Участников Акции.</w:t>
      </w:r>
    </w:p>
    <w:p w14:paraId="1AEFEB71" w14:textId="464BEEDD" w:rsidR="00A4504F" w:rsidRPr="00CD5EA2" w:rsidRDefault="00A170FD" w:rsidP="008F7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12.3. Организатор и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 xml:space="preserve"> Заказчик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оставляют за собой право в любой момент вводить дополнительные технические ограничения, препятствующие недобросовестной накрутке действий, необходимых для участия в Акции, совершаемых определенным Участником. </w:t>
      </w:r>
      <w:r w:rsidR="001D7BB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 случае выявления любой попытки указанной недобросовестной накрутки такой Участник может быть отстранен от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без объяснения причин </w:t>
      </w:r>
      <w:r w:rsidR="001D7BB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предварительного уведомления. Организатор / 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Партнеры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существляют оценку добросовестности совершения Участником действий на основании имеющихся</w:t>
      </w:r>
      <w:r w:rsidR="001D7BB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 Организатора / </w:t>
      </w:r>
      <w:r w:rsidR="008F7DD4" w:rsidRPr="00CD5EA2">
        <w:rPr>
          <w:rFonts w:ascii="Times New Roman" w:eastAsia="Calibri" w:hAnsi="Times New Roman" w:cs="Times New Roman"/>
          <w:sz w:val="24"/>
          <w:szCs w:val="24"/>
        </w:rPr>
        <w:t>Партнеров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технических возможностей.</w:t>
      </w:r>
    </w:p>
    <w:p w14:paraId="01280DAB" w14:textId="77777777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47C57" w14:textId="465703C7" w:rsidR="00CD5EA2" w:rsidRDefault="00A170FD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F7DD4"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CD5E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обые случаи </w:t>
      </w:r>
    </w:p>
    <w:p w14:paraId="1BC6C2FA" w14:textId="3332B6CE" w:rsid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9BC957" w14:textId="0FC11A97" w:rsid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1. Под особыми случаями подразумевается:</w:t>
      </w:r>
    </w:p>
    <w:p w14:paraId="7E25BCE3" w14:textId="539F87F6" w:rsid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е выдача фискального чека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дом. 54-ФЗ предусматривает ряду хозяйствующих субъектов не совершать фискальную регистрацию продаж товаров и услуг.</w:t>
      </w:r>
    </w:p>
    <w:p w14:paraId="2A2FC37B" w14:textId="5E7F20DF" w:rsid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дача фискального чека с не действительны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дом. В данном случае подразумевается, чт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д нарушен (целостность носителя, размазанная или не четкая печать)</w:t>
      </w:r>
      <w:r w:rsidR="00A7146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напечатан с «технической» ошибкой</w:t>
      </w:r>
      <w:r w:rsidR="00A7146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пятствующий распознаванию чека.</w:t>
      </w:r>
    </w:p>
    <w:p w14:paraId="3394C5A2" w14:textId="47F9D48B" w:rsid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о при этом участник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обрёл продукцию, указанную в п. 2.2. и выполнил все остальные требования </w:t>
      </w:r>
      <w:r w:rsidR="00A71468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кции.</w:t>
      </w:r>
    </w:p>
    <w:p w14:paraId="20948FFB" w14:textId="3F67EE87" w:rsidR="00A0375A" w:rsidRDefault="00A0375A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2. П</w:t>
      </w:r>
      <w:r w:rsidR="007F07B9">
        <w:rPr>
          <w:rFonts w:ascii="Times New Roman" w:eastAsia="Calibri" w:hAnsi="Times New Roman" w:cs="Times New Roman"/>
          <w:sz w:val="24"/>
          <w:szCs w:val="24"/>
        </w:rPr>
        <w:t>ри наступ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обого случая участнику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A71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получения доступа к игровому контенту необходимо </w:t>
      </w:r>
      <w:r w:rsidR="007F07B9">
        <w:rPr>
          <w:rFonts w:ascii="Times New Roman" w:eastAsia="Calibri" w:hAnsi="Times New Roman" w:cs="Times New Roman"/>
          <w:sz w:val="24"/>
          <w:szCs w:val="24"/>
        </w:rPr>
        <w:t>выполнить следующие действ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EB1B0E" w14:textId="7111481B" w:rsidR="009A38CF" w:rsidRDefault="007F07B9" w:rsidP="007F07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2.1. 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Просканировать смартфоном </w:t>
      </w:r>
      <w:r w:rsidR="009A38CF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="009A38CF" w:rsidRPr="007F07B9">
        <w:rPr>
          <w:rFonts w:ascii="Times New Roman" w:eastAsia="Calibri" w:hAnsi="Times New Roman" w:cs="Times New Roman"/>
          <w:sz w:val="24"/>
          <w:szCs w:val="24"/>
        </w:rPr>
        <w:t>-</w:t>
      </w:r>
      <w:r w:rsidR="009A38CF">
        <w:rPr>
          <w:rFonts w:ascii="Times New Roman" w:eastAsia="Calibri" w:hAnsi="Times New Roman" w:cs="Times New Roman"/>
          <w:sz w:val="24"/>
          <w:szCs w:val="24"/>
        </w:rPr>
        <w:t>код на купленном акционном това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ойти на стартовую страницу Акции</w:t>
      </w:r>
      <w:r w:rsidR="009A3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457AF7" w14:textId="49555EAC" w:rsidR="009A38CF" w:rsidRDefault="007F07B9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2.1. Согласиться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 с условиями Акции, поставив галочку</w:t>
      </w:r>
      <w:r w:rsidR="00255608">
        <w:rPr>
          <w:rFonts w:ascii="Times New Roman" w:eastAsia="Calibri" w:hAnsi="Times New Roman" w:cs="Times New Roman"/>
          <w:sz w:val="24"/>
          <w:szCs w:val="24"/>
        </w:rPr>
        <w:t xml:space="preserve"> в предложенном поле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  нажав кнопк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A38CF">
        <w:rPr>
          <w:rFonts w:ascii="Times New Roman" w:eastAsia="Calibri" w:hAnsi="Times New Roman" w:cs="Times New Roman"/>
          <w:sz w:val="24"/>
          <w:szCs w:val="24"/>
        </w:rPr>
        <w:t>ПОДТВЕРДИТ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9A3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F81306" w14:textId="148304C7" w:rsidR="009A38CF" w:rsidRDefault="007F07B9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2.3. Разрешить использование</w:t>
      </w:r>
      <w:r w:rsidR="00255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меры смартфона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 для сканирования </w:t>
      </w:r>
      <w:r w:rsidR="009A38CF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="009A38CF" w:rsidRPr="007F07B9">
        <w:rPr>
          <w:rFonts w:ascii="Times New Roman" w:eastAsia="Calibri" w:hAnsi="Times New Roman" w:cs="Times New Roman"/>
          <w:sz w:val="24"/>
          <w:szCs w:val="24"/>
        </w:rPr>
        <w:t>-</w:t>
      </w:r>
      <w:r w:rsidR="009A38CF">
        <w:rPr>
          <w:rFonts w:ascii="Times New Roman" w:eastAsia="Calibri" w:hAnsi="Times New Roman" w:cs="Times New Roman"/>
          <w:sz w:val="24"/>
          <w:szCs w:val="24"/>
        </w:rPr>
        <w:t>кода на че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131A25" w14:textId="2B6466D0" w:rsidR="009A38CF" w:rsidRDefault="007F07B9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2.4. 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Кликнуть по надписи внизу </w:t>
      </w:r>
      <w:r w:rsidR="00255608">
        <w:rPr>
          <w:rFonts w:ascii="Times New Roman" w:eastAsia="Calibri" w:hAnsi="Times New Roman" w:cs="Times New Roman"/>
          <w:sz w:val="24"/>
          <w:szCs w:val="24"/>
        </w:rPr>
        <w:t>«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У меня не сканируется </w:t>
      </w:r>
      <w:r w:rsidR="009A38CF">
        <w:rPr>
          <w:rFonts w:ascii="Times New Roman" w:eastAsia="Calibri" w:hAnsi="Times New Roman" w:cs="Times New Roman"/>
          <w:sz w:val="24"/>
          <w:szCs w:val="24"/>
          <w:lang w:val="en-US"/>
        </w:rPr>
        <w:t>QR</w:t>
      </w:r>
      <w:r w:rsidR="009A38CF" w:rsidRPr="007F07B9">
        <w:rPr>
          <w:rFonts w:ascii="Times New Roman" w:eastAsia="Calibri" w:hAnsi="Times New Roman" w:cs="Times New Roman"/>
          <w:sz w:val="24"/>
          <w:szCs w:val="24"/>
        </w:rPr>
        <w:t>-</w:t>
      </w:r>
      <w:r w:rsidR="00255608">
        <w:rPr>
          <w:rFonts w:ascii="Times New Roman" w:eastAsia="Calibri" w:hAnsi="Times New Roman" w:cs="Times New Roman"/>
          <w:sz w:val="24"/>
          <w:szCs w:val="24"/>
        </w:rPr>
        <w:t>код».</w:t>
      </w:r>
    </w:p>
    <w:p w14:paraId="73C4241A" w14:textId="38CDDBE3" w:rsidR="009A38CF" w:rsidRDefault="007F07B9" w:rsidP="009A38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2.5. 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Загрузить фото </w:t>
      </w:r>
      <w:r w:rsidR="00A0375A">
        <w:rPr>
          <w:rFonts w:ascii="Times New Roman" w:eastAsia="Calibri" w:hAnsi="Times New Roman" w:cs="Times New Roman"/>
          <w:sz w:val="24"/>
          <w:szCs w:val="24"/>
        </w:rPr>
        <w:t>чека, выданного при покупке акционной продукции</w:t>
      </w:r>
      <w:r w:rsidR="00A71468">
        <w:rPr>
          <w:rFonts w:ascii="Times New Roman" w:eastAsia="Calibri" w:hAnsi="Times New Roman" w:cs="Times New Roman"/>
          <w:sz w:val="24"/>
          <w:szCs w:val="24"/>
        </w:rPr>
        <w:t>,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 с разрешением и качеством, позволяющим распознать информацию</w:t>
      </w:r>
      <w:r w:rsidR="009A38CF">
        <w:rPr>
          <w:rFonts w:ascii="Times New Roman" w:eastAsia="Calibri" w:hAnsi="Times New Roman" w:cs="Times New Roman"/>
          <w:sz w:val="24"/>
          <w:szCs w:val="24"/>
        </w:rPr>
        <w:t>,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 содержащуюся в чеке</w:t>
      </w:r>
      <w:r w:rsidR="009A3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263AB7" w14:textId="07BE046B" w:rsidR="009A38CF" w:rsidRDefault="00325A29" w:rsidP="009A38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2.6.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Указать адрес </w:t>
      </w:r>
      <w:r w:rsidR="00DF488C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="009A38CF">
        <w:rPr>
          <w:rFonts w:ascii="Times New Roman" w:eastAsia="Calibri" w:hAnsi="Times New Roman" w:cs="Times New Roman"/>
          <w:sz w:val="24"/>
          <w:szCs w:val="24"/>
        </w:rPr>
        <w:t>электронной почты.</w:t>
      </w:r>
    </w:p>
    <w:p w14:paraId="075196EB" w14:textId="3EB954CA" w:rsidR="009A38CF" w:rsidRDefault="009A38CF" w:rsidP="009A38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не более 48  часов Ваша заявка будет </w:t>
      </w:r>
      <w:r w:rsidR="007F07B9">
        <w:rPr>
          <w:rFonts w:ascii="Times New Roman" w:eastAsia="Calibri" w:hAnsi="Times New Roman" w:cs="Times New Roman"/>
          <w:sz w:val="24"/>
          <w:szCs w:val="24"/>
        </w:rPr>
        <w:t>рассмотрена</w:t>
      </w:r>
      <w:r>
        <w:rPr>
          <w:rFonts w:ascii="Times New Roman" w:eastAsia="Calibri" w:hAnsi="Times New Roman" w:cs="Times New Roman"/>
          <w:sz w:val="24"/>
          <w:szCs w:val="24"/>
        </w:rPr>
        <w:t>, и в случае подтверждения наличия акционных товаров в Вашем чеке на указанный адрес электронной почты будет направлена ссылка для прямого входа в игру на условиях Акции. Ссылка будет действительна для игры в течение  24 часов с момента направления.</w:t>
      </w:r>
    </w:p>
    <w:p w14:paraId="6D6646E8" w14:textId="23E831AF" w:rsidR="00A0375A" w:rsidRDefault="00325A29" w:rsidP="009A38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2.7.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При возникновении проблем 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2197">
        <w:rPr>
          <w:rFonts w:ascii="Times New Roman" w:eastAsia="Calibri" w:hAnsi="Times New Roman" w:cs="Times New Roman"/>
          <w:sz w:val="24"/>
          <w:szCs w:val="24"/>
        </w:rPr>
        <w:t>позвонить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 по телефону горячей линии </w:t>
      </w:r>
      <w:r w:rsidR="00A0375A" w:rsidRPr="00A0375A">
        <w:rPr>
          <w:rFonts w:ascii="Times New Roman" w:eastAsia="Calibri" w:hAnsi="Times New Roman" w:cs="Times New Roman"/>
          <w:sz w:val="24"/>
          <w:szCs w:val="24"/>
        </w:rPr>
        <w:t>8- 4993910012  (звонок со стационарного телефона по России бесплатный)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 для получения</w:t>
      </w:r>
      <w:r w:rsidR="009A38CF">
        <w:rPr>
          <w:rFonts w:ascii="Times New Roman" w:eastAsia="Calibri" w:hAnsi="Times New Roman" w:cs="Times New Roman"/>
          <w:sz w:val="24"/>
          <w:szCs w:val="24"/>
        </w:rPr>
        <w:t xml:space="preserve"> дальнейших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 инструкций.</w:t>
      </w:r>
    </w:p>
    <w:p w14:paraId="7AB2F603" w14:textId="40F4D9AF" w:rsidR="00A0375A" w:rsidRDefault="009A38CF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3</w:t>
      </w:r>
      <w:r w:rsidR="00A0375A">
        <w:rPr>
          <w:rFonts w:ascii="Times New Roman" w:eastAsia="Calibri" w:hAnsi="Times New Roman" w:cs="Times New Roman"/>
          <w:sz w:val="24"/>
          <w:szCs w:val="24"/>
        </w:rPr>
        <w:t xml:space="preserve">. В случае предоставления права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77F">
        <w:rPr>
          <w:rFonts w:ascii="Times New Roman" w:eastAsia="Calibri" w:hAnsi="Times New Roman" w:cs="Times New Roman"/>
          <w:sz w:val="24"/>
          <w:szCs w:val="24"/>
        </w:rPr>
        <w:t>при наступлении обстоятельств особого случая</w:t>
      </w:r>
      <w:r w:rsidR="00A71468">
        <w:rPr>
          <w:rFonts w:ascii="Times New Roman" w:eastAsia="Calibri" w:hAnsi="Times New Roman" w:cs="Times New Roman"/>
          <w:sz w:val="24"/>
          <w:szCs w:val="24"/>
        </w:rPr>
        <w:t>,</w:t>
      </w:r>
      <w:r w:rsidR="00BE377F">
        <w:rPr>
          <w:rFonts w:ascii="Times New Roman" w:eastAsia="Calibri" w:hAnsi="Times New Roman" w:cs="Times New Roman"/>
          <w:sz w:val="24"/>
          <w:szCs w:val="24"/>
        </w:rPr>
        <w:t xml:space="preserve"> вне зависимости от количества купленного акционного товара</w:t>
      </w:r>
      <w:r w:rsidR="00A71468">
        <w:rPr>
          <w:rFonts w:ascii="Times New Roman" w:eastAsia="Calibri" w:hAnsi="Times New Roman" w:cs="Times New Roman"/>
          <w:sz w:val="24"/>
          <w:szCs w:val="24"/>
        </w:rPr>
        <w:t>,</w:t>
      </w:r>
      <w:r w:rsidR="00BE377F">
        <w:rPr>
          <w:rFonts w:ascii="Times New Roman" w:eastAsia="Calibri" w:hAnsi="Times New Roman" w:cs="Times New Roman"/>
          <w:sz w:val="24"/>
          <w:szCs w:val="24"/>
        </w:rPr>
        <w:t xml:space="preserve"> Организатор предоставляет только одну игру (попытку).</w:t>
      </w:r>
    </w:p>
    <w:p w14:paraId="2E88B7A9" w14:textId="705D5EA2" w:rsidR="00BE377F" w:rsidRPr="00A0375A" w:rsidRDefault="009A38CF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4</w:t>
      </w:r>
      <w:r w:rsidR="00BE377F">
        <w:rPr>
          <w:rFonts w:ascii="Times New Roman" w:eastAsia="Calibri" w:hAnsi="Times New Roman" w:cs="Times New Roman"/>
          <w:sz w:val="24"/>
          <w:szCs w:val="24"/>
        </w:rPr>
        <w:t xml:space="preserve">. Организатор оставляет за собой право в отказе от предоставления попытки в случае, если качество присланной фотографии чека или информация, содержащаяся </w:t>
      </w:r>
      <w:r w:rsidR="00A71468">
        <w:rPr>
          <w:rFonts w:ascii="Times New Roman" w:eastAsia="Calibri" w:hAnsi="Times New Roman" w:cs="Times New Roman"/>
          <w:sz w:val="24"/>
          <w:szCs w:val="24"/>
        </w:rPr>
        <w:t>в</w:t>
      </w:r>
      <w:r w:rsidR="00BE377F">
        <w:rPr>
          <w:rFonts w:ascii="Times New Roman" w:eastAsia="Calibri" w:hAnsi="Times New Roman" w:cs="Times New Roman"/>
          <w:sz w:val="24"/>
          <w:szCs w:val="24"/>
        </w:rPr>
        <w:t xml:space="preserve"> нем</w:t>
      </w:r>
      <w:r w:rsidR="00722197">
        <w:rPr>
          <w:rFonts w:ascii="Times New Roman" w:eastAsia="Calibri" w:hAnsi="Times New Roman" w:cs="Times New Roman"/>
          <w:sz w:val="24"/>
          <w:szCs w:val="24"/>
        </w:rPr>
        <w:t>,</w:t>
      </w:r>
      <w:r w:rsidR="00BE377F">
        <w:rPr>
          <w:rFonts w:ascii="Times New Roman" w:eastAsia="Calibri" w:hAnsi="Times New Roman" w:cs="Times New Roman"/>
          <w:sz w:val="24"/>
          <w:szCs w:val="24"/>
        </w:rPr>
        <w:t xml:space="preserve"> не позволяет идентифицировать остальные требования по участию в Акции.</w:t>
      </w:r>
    </w:p>
    <w:p w14:paraId="633D0F17" w14:textId="77777777" w:rsid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356017" w14:textId="5BFB9097" w:rsidR="00A170FD" w:rsidRPr="00CD5EA2" w:rsidRDefault="00CD5EA2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4. </w:t>
      </w:r>
      <w:r w:rsidR="00A170FD" w:rsidRPr="00CD5EA2">
        <w:rPr>
          <w:rFonts w:ascii="Times New Roman" w:eastAsia="Calibri" w:hAnsi="Times New Roman" w:cs="Times New Roman"/>
          <w:b/>
          <w:bCs/>
          <w:sz w:val="24"/>
          <w:szCs w:val="24"/>
        </w:rPr>
        <w:t>Налоговые обязательства</w:t>
      </w:r>
    </w:p>
    <w:p w14:paraId="035065B7" w14:textId="77777777" w:rsidR="008F7DD4" w:rsidRPr="00CD5EA2" w:rsidRDefault="008F7DD4" w:rsidP="00A17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6930D" w14:textId="0540E2D8" w:rsidR="009E6DC3" w:rsidRPr="00CD5EA2" w:rsidRDefault="009E6DC3" w:rsidP="009E6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</w:t>
      </w:r>
      <w:r w:rsidR="00CD5EA2">
        <w:rPr>
          <w:rFonts w:ascii="Times New Roman" w:eastAsia="Calibri" w:hAnsi="Times New Roman" w:cs="Times New Roman"/>
          <w:sz w:val="24"/>
          <w:szCs w:val="24"/>
        </w:rPr>
        <w:t>4</w:t>
      </w:r>
      <w:r w:rsidRPr="00CD5EA2">
        <w:rPr>
          <w:rFonts w:ascii="Times New Roman" w:eastAsia="Calibri" w:hAnsi="Times New Roman" w:cs="Times New Roman"/>
          <w:sz w:val="24"/>
          <w:szCs w:val="24"/>
        </w:rPr>
        <w:t>.1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В связи с тем, что стоимость Призов вручаемых  в рамках </w:t>
      </w:r>
      <w:r w:rsidR="00E16AFD">
        <w:rPr>
          <w:rFonts w:ascii="Times New Roman" w:eastAsia="Calibri" w:hAnsi="Times New Roman" w:cs="Times New Roman"/>
          <w:sz w:val="24"/>
          <w:szCs w:val="24"/>
        </w:rPr>
        <w:t xml:space="preserve">Акции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ревышает необлагаемую налогом на доходы физических лиц сумму, установленную в п. 28 ст. 217 НК РФ (4000 рублей), Организатор 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ООО «ФАСТ интернейшнл» выполняет обязанности налогового агента и оплачивает налог НДФЛ за победителей Акции.</w:t>
      </w:r>
    </w:p>
    <w:p w14:paraId="4DF43F8D" w14:textId="76AB16E8" w:rsidR="009E6DC3" w:rsidRPr="00CD5EA2" w:rsidRDefault="009E6DC3" w:rsidP="009E6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</w:t>
      </w:r>
      <w:r w:rsidR="00CD5EA2">
        <w:rPr>
          <w:rFonts w:ascii="Times New Roman" w:eastAsia="Calibri" w:hAnsi="Times New Roman" w:cs="Times New Roman"/>
          <w:sz w:val="24"/>
          <w:szCs w:val="24"/>
        </w:rPr>
        <w:t>4</w:t>
      </w:r>
      <w:r w:rsidRPr="00CD5EA2">
        <w:rPr>
          <w:rFonts w:ascii="Times New Roman" w:eastAsia="Calibri" w:hAnsi="Times New Roman" w:cs="Times New Roman"/>
          <w:sz w:val="24"/>
          <w:szCs w:val="24"/>
        </w:rPr>
        <w:t>.2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Налоговый агент </w:t>
      </w:r>
      <w:r w:rsidR="00BE377F" w:rsidRPr="00CD5EA2">
        <w:rPr>
          <w:rFonts w:ascii="Times New Roman" w:eastAsia="Calibri" w:hAnsi="Times New Roman" w:cs="Times New Roman"/>
          <w:sz w:val="24"/>
          <w:szCs w:val="24"/>
        </w:rPr>
        <w:t>исчисляет налог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на доход физического лица путём перечисления в бюджет соответствующего уровня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их лиц по форме 2-НДФЛ, ставших обладателями Призов, стоимость которых превышает 4 000 рублей.</w:t>
      </w:r>
    </w:p>
    <w:p w14:paraId="78A114C3" w14:textId="254B3CF5" w:rsidR="00A4504F" w:rsidRPr="00CD5EA2" w:rsidRDefault="009E6DC3" w:rsidP="009E6D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</w:t>
      </w:r>
      <w:r w:rsidR="00CD5EA2">
        <w:rPr>
          <w:rFonts w:ascii="Times New Roman" w:eastAsia="Calibri" w:hAnsi="Times New Roman" w:cs="Times New Roman"/>
          <w:sz w:val="24"/>
          <w:szCs w:val="24"/>
        </w:rPr>
        <w:t>4</w:t>
      </w:r>
      <w:r w:rsidRPr="00CD5EA2">
        <w:rPr>
          <w:rFonts w:ascii="Times New Roman" w:eastAsia="Calibri" w:hAnsi="Times New Roman" w:cs="Times New Roman"/>
          <w:sz w:val="24"/>
          <w:szCs w:val="24"/>
        </w:rPr>
        <w:t>.3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 xml:space="preserve">В связи с тем, что стоимость вручаемых в рамках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гарантированных медиа призов  не превышает необлагаемую налогом на доходы физических лиц сумму, установленную в п. 28 ст. 217 НК РФ (4000 рублей), Организатор не выполняет обязанности налогового агента, а у обладателей таких Призов не возникает никаких дополнительных налоговых обязанностей в связи с участием в Акции. </w:t>
      </w:r>
      <w:r w:rsidR="00A170FD" w:rsidRPr="00CD5EA2">
        <w:rPr>
          <w:rFonts w:ascii="Times New Roman" w:eastAsia="Calibri" w:hAnsi="Times New Roman" w:cs="Times New Roman"/>
          <w:sz w:val="24"/>
          <w:szCs w:val="24"/>
        </w:rPr>
        <w:t>5 ст.226 НК РФ для перечисления в бюджет соответствующего уровня</w:t>
      </w:r>
      <w:r w:rsidRPr="00CD5EA2">
        <w:rPr>
          <w:rFonts w:ascii="Times New Roman" w:eastAsia="Calibri" w:hAnsi="Times New Roman" w:cs="Times New Roman"/>
          <w:sz w:val="24"/>
          <w:szCs w:val="24"/>
        </w:rPr>
        <w:t>.</w:t>
      </w:r>
      <w:r w:rsidR="0032438E" w:rsidRPr="00CD5EA2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56A66D28" w14:textId="77777777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687B3" w14:textId="77777777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80B4A4" w14:textId="3F17AA87" w:rsidR="00A4504F" w:rsidRPr="00CD5EA2" w:rsidRDefault="00314C5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Правила утверждены:</w:t>
      </w:r>
    </w:p>
    <w:p w14:paraId="09F5E2A6" w14:textId="3904B978" w:rsidR="00314C57" w:rsidRPr="00CD5EA2" w:rsidRDefault="00314C5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4C0F28" w14:textId="17125CBE" w:rsidR="00314C57" w:rsidRPr="00CD5EA2" w:rsidRDefault="00314C57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От Заказчика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>от Органи</w:t>
      </w:r>
      <w:r w:rsidR="003D4FE6" w:rsidRPr="00CD5EA2">
        <w:rPr>
          <w:rFonts w:ascii="Times New Roman" w:eastAsia="Calibri" w:hAnsi="Times New Roman" w:cs="Times New Roman"/>
          <w:sz w:val="24"/>
          <w:szCs w:val="24"/>
        </w:rPr>
        <w:t>з</w:t>
      </w:r>
      <w:r w:rsidRPr="00CD5EA2">
        <w:rPr>
          <w:rFonts w:ascii="Times New Roman" w:eastAsia="Calibri" w:hAnsi="Times New Roman" w:cs="Times New Roman"/>
          <w:sz w:val="24"/>
          <w:szCs w:val="24"/>
        </w:rPr>
        <w:t>атора (Исполнителя)</w:t>
      </w:r>
    </w:p>
    <w:p w14:paraId="367C937B" w14:textId="6432A0D6" w:rsidR="003D4FE6" w:rsidRPr="00CD5EA2" w:rsidRDefault="003D4FE6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206F5" w14:textId="40A5DBB6" w:rsidR="00A4504F" w:rsidRPr="00CD5EA2" w:rsidRDefault="003D4FE6" w:rsidP="003D4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________________/_____________/</w:t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</w:r>
      <w:r w:rsidRPr="00CD5EA2">
        <w:rPr>
          <w:rFonts w:ascii="Times New Roman" w:eastAsia="Calibri" w:hAnsi="Times New Roman" w:cs="Times New Roman"/>
          <w:sz w:val="24"/>
          <w:szCs w:val="24"/>
        </w:rPr>
        <w:tab/>
        <w:t>________________/______________/</w:t>
      </w:r>
    </w:p>
    <w:p w14:paraId="3081AA17" w14:textId="77777777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66F9F6" w14:textId="77777777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048C0" w14:textId="77777777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E9999" w14:textId="689742F4" w:rsidR="00A4504F" w:rsidRPr="00CD5EA2" w:rsidRDefault="00A4504F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F0854D" w14:textId="5F369BB6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006C8F" w14:textId="245182D1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44FBC" w14:textId="3443C7E6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588BE9" w14:textId="0AFC3CD2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5E93B" w14:textId="22C144F7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7F8AF9" w14:textId="17036B18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03C46" w14:textId="4A855159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EB05A" w14:textId="3810518D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155494" w14:textId="7E5AA11B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E385DC" w14:textId="34934F45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4D7C5" w14:textId="5BE661E7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46C3BE" w14:textId="25D02E49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C6D54" w14:textId="2C4AFBF2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030E1" w14:textId="295009E5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86E14" w14:textId="38C3F7F1" w:rsidR="00DE5990" w:rsidRPr="00CD5EA2" w:rsidRDefault="00DE5990" w:rsidP="005F2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BE605" w14:textId="77777777" w:rsidR="009E6DC3" w:rsidRPr="00CD5EA2" w:rsidRDefault="009E6DC3" w:rsidP="00A6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C41E84" w14:textId="77777777" w:rsidR="009E6DC3" w:rsidRPr="00CD5EA2" w:rsidRDefault="009E6DC3" w:rsidP="00A66F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A0038" w14:textId="1D4B359A" w:rsidR="00964989" w:rsidRPr="00CD5EA2" w:rsidRDefault="00964989" w:rsidP="009649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66F99" w:rsidRPr="00CD5EA2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49075B08" w14:textId="260B28FD" w:rsidR="00964989" w:rsidRPr="00CD5EA2" w:rsidRDefault="006D125B" w:rsidP="0096498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к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 xml:space="preserve"> Правилам проведения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br/>
        <w:t xml:space="preserve"> стимулирующего мероприятия «</w:t>
      </w:r>
      <w:r w:rsidR="00F920BE" w:rsidRPr="00CD5EA2">
        <w:rPr>
          <w:rFonts w:ascii="Times New Roman" w:eastAsia="Calibri" w:hAnsi="Times New Roman" w:cs="Times New Roman"/>
          <w:sz w:val="24"/>
          <w:szCs w:val="24"/>
        </w:rPr>
        <w:t xml:space="preserve">Лето с 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>Вологодски</w:t>
      </w:r>
      <w:r w:rsidR="00F920BE" w:rsidRPr="00CD5EA2">
        <w:rPr>
          <w:rFonts w:ascii="Times New Roman" w:eastAsia="Calibri" w:hAnsi="Times New Roman" w:cs="Times New Roman"/>
          <w:sz w:val="24"/>
          <w:szCs w:val="24"/>
        </w:rPr>
        <w:t>м</w:t>
      </w:r>
      <w:r w:rsidR="00701123" w:rsidRPr="00CD5EA2">
        <w:rPr>
          <w:rFonts w:ascii="Times New Roman" w:eastAsia="Calibri" w:hAnsi="Times New Roman" w:cs="Times New Roman"/>
          <w:sz w:val="24"/>
          <w:szCs w:val="24"/>
        </w:rPr>
        <w:t xml:space="preserve"> пломбир</w:t>
      </w:r>
      <w:r w:rsidR="00F920BE" w:rsidRPr="00CD5EA2">
        <w:rPr>
          <w:rFonts w:ascii="Times New Roman" w:eastAsia="Calibri" w:hAnsi="Times New Roman" w:cs="Times New Roman"/>
          <w:sz w:val="24"/>
          <w:szCs w:val="24"/>
        </w:rPr>
        <w:t>ом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t>»</w:t>
      </w:r>
      <w:r w:rsidR="00964989" w:rsidRPr="00CD5EA2">
        <w:rPr>
          <w:rFonts w:ascii="Times New Roman" w:eastAsia="Calibri" w:hAnsi="Times New Roman" w:cs="Times New Roman"/>
          <w:sz w:val="24"/>
          <w:szCs w:val="24"/>
        </w:rPr>
        <w:br/>
      </w:r>
    </w:p>
    <w:p w14:paraId="3A3C10F5" w14:textId="77777777" w:rsidR="00964989" w:rsidRPr="00CD5EA2" w:rsidRDefault="00964989" w:rsidP="00964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83F83" w14:textId="77777777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Условия обработки Персональных Данных:</w:t>
      </w:r>
    </w:p>
    <w:p w14:paraId="42796639" w14:textId="77777777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83EBE0" w14:textId="33CBF9AB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. Участники понимают и соглашаются с тем, что персональные данные Участника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t>,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указанные ими для получения приза, будут обрабатываться Организатором и Заказчиком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семи необходимыми способами, включая сбор, хранение, накопление, систематизацию, уточнение (обновление, изменение), использование, обезличивание, блокирование, удаление и уничтожение исключительно в целях проведения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(включая, но не ограничиваясь, получение выигрыша, его вручение и предоставление информации о доходах физического лица, полученных в рамках настоящей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в налоговые органы) и дают согласие на такую обработку при принятии настоящих Правил, как это предусмотрено настоящими Правилами.</w:t>
      </w:r>
    </w:p>
    <w:p w14:paraId="47FC98D6" w14:textId="4E1DC8B2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2. Персональные данные собираются в следующих целях:</w:t>
      </w:r>
    </w:p>
    <w:p w14:paraId="72B9A8B6" w14:textId="561B2A9D" w:rsidR="00A66F99" w:rsidRPr="00CD5EA2" w:rsidRDefault="00A66F99" w:rsidP="00A66F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-Получения Участником Призов и сообщения Участникам о выигрыше, а также осуществления любых контактов с Участником в отношении настоящей Акции, направления информации, относящейся к целям проведения Акции;</w:t>
      </w:r>
    </w:p>
    <w:p w14:paraId="30075294" w14:textId="526E373A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3. Участие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подтверждает факт предоставления Участником Организатору и Заказчику согласия на обработку персональных данных в целях вручения приза. Обработка персональных данных будет осуществляться Организатором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с соблюдением принципов и правил, предусмотренных Федеральным законом РФ № 152 -ФЗ от 27 июля 2006 г. «О персональных данных» (далее – Закон «О персональных данных»).</w:t>
      </w:r>
    </w:p>
    <w:p w14:paraId="23F7D1D5" w14:textId="69499D0F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4. Факт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является свободным, конкретным, информированным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сознательным выражением согласия Участника на обработку Организатором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и Заказчиком персональных данных Участника, любыми способами, необходимыми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в целях вручения приза, и в порядке, предусмотренном настоящими Правилами.</w:t>
      </w:r>
    </w:p>
    <w:p w14:paraId="3D9FCC3F" w14:textId="18C826EE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5. Под обработкой персональных данных в настоящих Правилах понимается любое действие (операция) или совокупность действий (операций), совершаемых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средств автоматизации или без использования таких средств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Участников в целях проведения Акции.</w:t>
      </w:r>
    </w:p>
    <w:p w14:paraId="366B5C3D" w14:textId="0FABF7BD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6. Обработка Персональных данных может осуществляться Организатором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и Заказчиком лично, а также уполномоченным им лицами.</w:t>
      </w:r>
    </w:p>
    <w:p w14:paraId="4FBE5159" w14:textId="51490453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7. Обработка Персональных данных может осуществляться как с применением автоматизированных средств обработки данных, так и без них.</w:t>
      </w:r>
    </w:p>
    <w:p w14:paraId="53439E38" w14:textId="7937CB8D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8. Персональные данные могут передаваться от операторов персональных данных третьим лицам, привлекаемым операторами на основании соответствующих договоров в целях исполнения обязанностей как Организатора и Заказчика Акции.</w:t>
      </w:r>
    </w:p>
    <w:p w14:paraId="6419B0D8" w14:textId="518A25A4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lastRenderedPageBreak/>
        <w:t>9. Существенным условием договоров, заключаемых операторами персональных данных с третьими лицами, является обязанность обеспечения третьими лицами конфиденциальности персональных данных и безопасности их обработки.</w:t>
      </w:r>
    </w:p>
    <w:p w14:paraId="48A23AE4" w14:textId="385C8968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0. Персональные данные Участника хранятся в течение четырех лет.</w:t>
      </w:r>
    </w:p>
    <w:p w14:paraId="12BA104D" w14:textId="1E035F2B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1. Право доступа субъекта персональных данных к своим персональным данным:</w:t>
      </w:r>
    </w:p>
    <w:p w14:paraId="0FE06F6F" w14:textId="1BBBD335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1.1. Субъект персональных данных имеет право на получение сведений о персональных данных, о месте их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,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>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</w:t>
      </w:r>
    </w:p>
    <w:p w14:paraId="48D81AF0" w14:textId="534BBDC3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1.2. Участник вправе получить иную информацию о лице, осуществляющем обработку персональных данных Участника, в соответствии с Федеральным законом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 № 152 -ФЗ «О персональных данных» путем обращения к Организатору любым доступным ему способом.</w:t>
      </w:r>
    </w:p>
    <w:p w14:paraId="258E4E45" w14:textId="5C5973B7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>12. Отзыв согласия на обработку персональных данных:</w:t>
      </w:r>
    </w:p>
    <w:p w14:paraId="5F5D61D0" w14:textId="481B455B" w:rsidR="00A66F99" w:rsidRPr="00CD5EA2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2.1. Субъект персональных данных вправе отозвать свое согласие, отправив электронное письмо Организатору на адрес электронной почты </w:t>
      </w:r>
      <w:bookmarkStart w:id="2" w:name="_Hlk45059250"/>
      <w:r w:rsidR="001B4607" w:rsidRPr="00CD5EA2">
        <w:fldChar w:fldCharType="begin"/>
      </w:r>
      <w:r w:rsidR="001B4607" w:rsidRPr="00CD5EA2">
        <w:instrText xml:space="preserve"> HYPERLINK "mailto:LetoVologodskoeice@yandex.ru" </w:instrText>
      </w:r>
      <w:r w:rsidR="001B4607" w:rsidRPr="00CD5EA2">
        <w:fldChar w:fldCharType="separate"/>
      </w:r>
      <w:r w:rsidR="00F920BE" w:rsidRPr="00CD5EA2">
        <w:rPr>
          <w:rStyle w:val="ab"/>
          <w:rFonts w:ascii="Times New Roman" w:eastAsia="Calibri" w:hAnsi="Times New Roman" w:cs="Times New Roman"/>
          <w:sz w:val="24"/>
          <w:szCs w:val="24"/>
        </w:rPr>
        <w:t>LetoVologodskoeice@yandex.ru</w:t>
      </w:r>
      <w:r w:rsidR="001B4607" w:rsidRPr="00CD5EA2">
        <w:rPr>
          <w:rStyle w:val="ab"/>
          <w:rFonts w:ascii="Times New Roman" w:eastAsia="Calibri" w:hAnsi="Times New Roman" w:cs="Times New Roman"/>
          <w:sz w:val="24"/>
          <w:szCs w:val="24"/>
        </w:rPr>
        <w:fldChar w:fldCharType="end"/>
      </w:r>
      <w:bookmarkEnd w:id="2"/>
      <w:r w:rsidR="00F920BE" w:rsidRPr="00CD5E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с указанием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 уведомлении своей фамилии, имени, отчества и телефона, которые Участник сообщал для участия 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="00725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EA2">
        <w:rPr>
          <w:rFonts w:ascii="Times New Roman" w:eastAsia="Calibri" w:hAnsi="Times New Roman" w:cs="Times New Roman"/>
          <w:sz w:val="24"/>
          <w:szCs w:val="24"/>
        </w:rPr>
        <w:t>в числе своих регистрационных данных.</w:t>
      </w:r>
    </w:p>
    <w:p w14:paraId="1C7E63F9" w14:textId="5D02F1F1" w:rsidR="00A66F99" w:rsidRPr="00A66F99" w:rsidRDefault="00A66F9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12.2. Отзыв Участником, согласия на обработку персональных данных до вручения Приза автоматически влечет за собой выход соответствующего Участника из участия </w:t>
      </w:r>
      <w:r w:rsidR="00085268" w:rsidRPr="00CD5EA2">
        <w:rPr>
          <w:rFonts w:ascii="Times New Roman" w:eastAsia="Calibri" w:hAnsi="Times New Roman" w:cs="Times New Roman"/>
          <w:sz w:val="24"/>
          <w:szCs w:val="24"/>
        </w:rPr>
        <w:br/>
      </w:r>
      <w:r w:rsidRPr="00CD5EA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16AF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D5EA2">
        <w:rPr>
          <w:rFonts w:ascii="Times New Roman" w:eastAsia="Calibri" w:hAnsi="Times New Roman" w:cs="Times New Roman"/>
          <w:sz w:val="24"/>
          <w:szCs w:val="24"/>
        </w:rPr>
        <w:t>и делает невозможным получение им Приза.</w:t>
      </w:r>
    </w:p>
    <w:p w14:paraId="0CAE464E" w14:textId="77777777" w:rsidR="00964989" w:rsidRPr="000970F7" w:rsidRDefault="00964989" w:rsidP="00A66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64989" w:rsidRPr="000970F7" w:rsidSect="00C068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167C" w14:textId="77777777" w:rsidR="002C41D5" w:rsidRDefault="002C41D5" w:rsidP="002F49B4">
      <w:pPr>
        <w:spacing w:after="0" w:line="240" w:lineRule="auto"/>
      </w:pPr>
      <w:r>
        <w:separator/>
      </w:r>
    </w:p>
  </w:endnote>
  <w:endnote w:type="continuationSeparator" w:id="0">
    <w:p w14:paraId="072E0BEF" w14:textId="77777777" w:rsidR="002C41D5" w:rsidRDefault="002C41D5" w:rsidP="002F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0598"/>
    </w:sdtPr>
    <w:sdtEndPr/>
    <w:sdtContent>
      <w:p w14:paraId="51457F60" w14:textId="33993EC5" w:rsidR="00313570" w:rsidRDefault="003135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45479" w14:textId="77777777" w:rsidR="00313570" w:rsidRDefault="003135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75743" w14:textId="77777777" w:rsidR="002C41D5" w:rsidRDefault="002C41D5" w:rsidP="002F49B4">
      <w:pPr>
        <w:spacing w:after="0" w:line="240" w:lineRule="auto"/>
      </w:pPr>
      <w:r>
        <w:separator/>
      </w:r>
    </w:p>
  </w:footnote>
  <w:footnote w:type="continuationSeparator" w:id="0">
    <w:p w14:paraId="648C7A07" w14:textId="77777777" w:rsidR="002C41D5" w:rsidRDefault="002C41D5" w:rsidP="002F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0DBB"/>
    <w:multiLevelType w:val="hybridMultilevel"/>
    <w:tmpl w:val="7CC2B80C"/>
    <w:lvl w:ilvl="0" w:tplc="30A6A722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356"/>
    <w:multiLevelType w:val="hybridMultilevel"/>
    <w:tmpl w:val="11C86B08"/>
    <w:lvl w:ilvl="0" w:tplc="8988B2AC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9B1930"/>
    <w:multiLevelType w:val="hybridMultilevel"/>
    <w:tmpl w:val="716CD36E"/>
    <w:lvl w:ilvl="0" w:tplc="B226041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F5FE3"/>
    <w:multiLevelType w:val="hybridMultilevel"/>
    <w:tmpl w:val="554806E0"/>
    <w:lvl w:ilvl="0" w:tplc="19C610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930CBB"/>
    <w:multiLevelType w:val="hybridMultilevel"/>
    <w:tmpl w:val="E738D2B0"/>
    <w:lvl w:ilvl="0" w:tplc="05C24232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41F26"/>
    <w:multiLevelType w:val="hybridMultilevel"/>
    <w:tmpl w:val="F0E6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A44DC"/>
    <w:multiLevelType w:val="multilevel"/>
    <w:tmpl w:val="DB40ACA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99"/>
    <w:rsid w:val="000204B5"/>
    <w:rsid w:val="00053132"/>
    <w:rsid w:val="00061790"/>
    <w:rsid w:val="0007191D"/>
    <w:rsid w:val="000816CC"/>
    <w:rsid w:val="00085268"/>
    <w:rsid w:val="000970F7"/>
    <w:rsid w:val="000A153E"/>
    <w:rsid w:val="000B5EC2"/>
    <w:rsid w:val="000D62E8"/>
    <w:rsid w:val="00113E2C"/>
    <w:rsid w:val="00125018"/>
    <w:rsid w:val="001300CA"/>
    <w:rsid w:val="0017120D"/>
    <w:rsid w:val="001738CD"/>
    <w:rsid w:val="0017772F"/>
    <w:rsid w:val="001831AB"/>
    <w:rsid w:val="0018481B"/>
    <w:rsid w:val="001A46CF"/>
    <w:rsid w:val="001B4607"/>
    <w:rsid w:val="001B4BEC"/>
    <w:rsid w:val="001D7BB8"/>
    <w:rsid w:val="002275F6"/>
    <w:rsid w:val="002425B4"/>
    <w:rsid w:val="00250778"/>
    <w:rsid w:val="00255608"/>
    <w:rsid w:val="00276720"/>
    <w:rsid w:val="00280599"/>
    <w:rsid w:val="002917E3"/>
    <w:rsid w:val="002A2954"/>
    <w:rsid w:val="002A6E16"/>
    <w:rsid w:val="002C02A4"/>
    <w:rsid w:val="002C41D5"/>
    <w:rsid w:val="002F49B4"/>
    <w:rsid w:val="00313570"/>
    <w:rsid w:val="00314C57"/>
    <w:rsid w:val="003151A2"/>
    <w:rsid w:val="0032438E"/>
    <w:rsid w:val="00325A29"/>
    <w:rsid w:val="00344C4D"/>
    <w:rsid w:val="00357F68"/>
    <w:rsid w:val="00371E8A"/>
    <w:rsid w:val="003804B3"/>
    <w:rsid w:val="00386A4B"/>
    <w:rsid w:val="003927A5"/>
    <w:rsid w:val="003B5530"/>
    <w:rsid w:val="003D4FE6"/>
    <w:rsid w:val="003D7507"/>
    <w:rsid w:val="003E34EE"/>
    <w:rsid w:val="0041195D"/>
    <w:rsid w:val="00416D74"/>
    <w:rsid w:val="004D4B20"/>
    <w:rsid w:val="00535D91"/>
    <w:rsid w:val="00574C76"/>
    <w:rsid w:val="00576FF8"/>
    <w:rsid w:val="00596DA8"/>
    <w:rsid w:val="005C4B7F"/>
    <w:rsid w:val="005D5EF8"/>
    <w:rsid w:val="005F2C4B"/>
    <w:rsid w:val="006742D5"/>
    <w:rsid w:val="0068357B"/>
    <w:rsid w:val="006D0CD7"/>
    <w:rsid w:val="006D125B"/>
    <w:rsid w:val="00701123"/>
    <w:rsid w:val="00722197"/>
    <w:rsid w:val="00725799"/>
    <w:rsid w:val="00725EB3"/>
    <w:rsid w:val="00744829"/>
    <w:rsid w:val="00761552"/>
    <w:rsid w:val="00783FCA"/>
    <w:rsid w:val="007869F2"/>
    <w:rsid w:val="007A20D4"/>
    <w:rsid w:val="007A4FE7"/>
    <w:rsid w:val="007B4520"/>
    <w:rsid w:val="007D4628"/>
    <w:rsid w:val="007F07B9"/>
    <w:rsid w:val="007F250D"/>
    <w:rsid w:val="008033D6"/>
    <w:rsid w:val="00824AA4"/>
    <w:rsid w:val="00857018"/>
    <w:rsid w:val="00894446"/>
    <w:rsid w:val="008A413E"/>
    <w:rsid w:val="008B67FE"/>
    <w:rsid w:val="008E05ED"/>
    <w:rsid w:val="008F7DD4"/>
    <w:rsid w:val="00935F9C"/>
    <w:rsid w:val="009445AE"/>
    <w:rsid w:val="00962F4E"/>
    <w:rsid w:val="00964989"/>
    <w:rsid w:val="009666F7"/>
    <w:rsid w:val="0097569C"/>
    <w:rsid w:val="00975C79"/>
    <w:rsid w:val="009A38CF"/>
    <w:rsid w:val="009B0D5B"/>
    <w:rsid w:val="009C5F1B"/>
    <w:rsid w:val="009D67DD"/>
    <w:rsid w:val="009E6DC3"/>
    <w:rsid w:val="00A0375A"/>
    <w:rsid w:val="00A11E3F"/>
    <w:rsid w:val="00A170FD"/>
    <w:rsid w:val="00A22D10"/>
    <w:rsid w:val="00A4504F"/>
    <w:rsid w:val="00A55A34"/>
    <w:rsid w:val="00A66F99"/>
    <w:rsid w:val="00A71468"/>
    <w:rsid w:val="00A96E06"/>
    <w:rsid w:val="00AA38A9"/>
    <w:rsid w:val="00AB4FC1"/>
    <w:rsid w:val="00AC431A"/>
    <w:rsid w:val="00AE5796"/>
    <w:rsid w:val="00B07918"/>
    <w:rsid w:val="00B140C9"/>
    <w:rsid w:val="00B40F42"/>
    <w:rsid w:val="00B54605"/>
    <w:rsid w:val="00B56BC8"/>
    <w:rsid w:val="00B775AB"/>
    <w:rsid w:val="00BA7EBA"/>
    <w:rsid w:val="00BE377F"/>
    <w:rsid w:val="00C004A8"/>
    <w:rsid w:val="00C068DD"/>
    <w:rsid w:val="00C2141F"/>
    <w:rsid w:val="00C21B40"/>
    <w:rsid w:val="00C55B3B"/>
    <w:rsid w:val="00C73A07"/>
    <w:rsid w:val="00CB643D"/>
    <w:rsid w:val="00CC394A"/>
    <w:rsid w:val="00CC63EF"/>
    <w:rsid w:val="00CD5EA2"/>
    <w:rsid w:val="00CE0666"/>
    <w:rsid w:val="00CE1EFB"/>
    <w:rsid w:val="00CF4DEF"/>
    <w:rsid w:val="00D179DB"/>
    <w:rsid w:val="00D3762F"/>
    <w:rsid w:val="00D66272"/>
    <w:rsid w:val="00DD4EBE"/>
    <w:rsid w:val="00DE0626"/>
    <w:rsid w:val="00DE5990"/>
    <w:rsid w:val="00DF488C"/>
    <w:rsid w:val="00E16AFD"/>
    <w:rsid w:val="00E7279C"/>
    <w:rsid w:val="00EA1777"/>
    <w:rsid w:val="00EF51BC"/>
    <w:rsid w:val="00EF748E"/>
    <w:rsid w:val="00F7646B"/>
    <w:rsid w:val="00F84283"/>
    <w:rsid w:val="00F86F64"/>
    <w:rsid w:val="00F9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AE2C1"/>
  <w15:docId w15:val="{8E972657-6F41-494C-A385-79D97A24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0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F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9B4"/>
  </w:style>
  <w:style w:type="paragraph" w:styleId="a6">
    <w:name w:val="footer"/>
    <w:basedOn w:val="a"/>
    <w:link w:val="a7"/>
    <w:uiPriority w:val="99"/>
    <w:unhideWhenUsed/>
    <w:rsid w:val="002F4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9B4"/>
  </w:style>
  <w:style w:type="paragraph" w:styleId="a8">
    <w:name w:val="Balloon Text"/>
    <w:basedOn w:val="a"/>
    <w:link w:val="a9"/>
    <w:uiPriority w:val="99"/>
    <w:semiHidden/>
    <w:unhideWhenUsed/>
    <w:rsid w:val="00DE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6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8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4DE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Vologodskoeic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25FD-986B-4619-A846-CA0C6BA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87F54</Template>
  <TotalTime>1</TotalTime>
  <Pages>12</Pages>
  <Words>5151</Words>
  <Characters>29367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Кучерявая Маргарита Викторовна</cp:lastModifiedBy>
  <cp:revision>2</cp:revision>
  <cp:lastPrinted>2020-07-08T13:01:00Z</cp:lastPrinted>
  <dcterms:created xsi:type="dcterms:W3CDTF">2020-07-13T15:44:00Z</dcterms:created>
  <dcterms:modified xsi:type="dcterms:W3CDTF">2020-07-13T15:44:00Z</dcterms:modified>
</cp:coreProperties>
</file>